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5C75" w14:textId="69B406DC" w:rsidR="00CB530D" w:rsidRDefault="00CB530D" w:rsidP="00CB530D">
      <w:pPr>
        <w:spacing w:line="360" w:lineRule="auto"/>
        <w:ind w:left="40" w:right="-7"/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AU"/>
          <w14:ligatures w14:val="standardContextual"/>
        </w:rPr>
        <w:drawing>
          <wp:anchor distT="0" distB="0" distL="114300" distR="114300" simplePos="0" relativeHeight="251661313" behindDoc="0" locked="0" layoutInCell="1" allowOverlap="1" wp14:anchorId="241ED8DA" wp14:editId="6CFCDD47">
            <wp:simplePos x="0" y="0"/>
            <wp:positionH relativeFrom="column">
              <wp:posOffset>2153285</wp:posOffset>
            </wp:positionH>
            <wp:positionV relativeFrom="paragraph">
              <wp:posOffset>-3175</wp:posOffset>
            </wp:positionV>
            <wp:extent cx="1106805" cy="1155065"/>
            <wp:effectExtent l="0" t="0" r="0" b="635"/>
            <wp:wrapNone/>
            <wp:docPr id="1581171387" name="Picture 2" descr="A picture containing logo, tex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71387" name="Picture 2" descr="A picture containing logo, text, font,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AU"/>
          <w14:ligatures w14:val="standardContextual"/>
        </w:rPr>
        <w:drawing>
          <wp:anchor distT="0" distB="0" distL="114300" distR="114300" simplePos="0" relativeHeight="251660289" behindDoc="0" locked="0" layoutInCell="1" allowOverlap="1" wp14:anchorId="022280B1" wp14:editId="00AFBFC6">
            <wp:simplePos x="0" y="0"/>
            <wp:positionH relativeFrom="column">
              <wp:posOffset>683804</wp:posOffset>
            </wp:positionH>
            <wp:positionV relativeFrom="paragraph">
              <wp:posOffset>10795</wp:posOffset>
            </wp:positionV>
            <wp:extent cx="1144270" cy="1155065"/>
            <wp:effectExtent l="0" t="0" r="0" b="635"/>
            <wp:wrapNone/>
            <wp:docPr id="298814524" name="Picture 1" descr="A picture containing sketch, clipart, drawing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14524" name="Picture 1" descr="A picture containing sketch, clipart, drawing, fo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E33F" w14:textId="3A7806A8" w:rsidR="00CB530D" w:rsidRDefault="002E5B90" w:rsidP="00CB530D">
      <w:pPr>
        <w:spacing w:line="360" w:lineRule="auto"/>
        <w:ind w:left="40" w:right="-7"/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AU"/>
          <w14:ligatures w14:val="standardContextual"/>
        </w:rPr>
        <w:drawing>
          <wp:anchor distT="0" distB="0" distL="114300" distR="114300" simplePos="0" relativeHeight="251662337" behindDoc="0" locked="0" layoutInCell="1" allowOverlap="1" wp14:anchorId="30DDB320" wp14:editId="6DC26782">
            <wp:simplePos x="0" y="0"/>
            <wp:positionH relativeFrom="column">
              <wp:posOffset>3608842</wp:posOffset>
            </wp:positionH>
            <wp:positionV relativeFrom="paragraph">
              <wp:posOffset>15127</wp:posOffset>
            </wp:positionV>
            <wp:extent cx="1875098" cy="834382"/>
            <wp:effectExtent l="0" t="0" r="5080" b="4445"/>
            <wp:wrapNone/>
            <wp:docPr id="418027005" name="Picture 3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7005" name="Picture 3" descr="A picture containing text, font, graphics,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98" cy="83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AD390" w14:textId="77777777" w:rsidR="00CB530D" w:rsidRDefault="00CB530D" w:rsidP="00CB530D">
      <w:pPr>
        <w:spacing w:line="360" w:lineRule="auto"/>
        <w:ind w:left="40" w:right="-7"/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AU"/>
        </w:rPr>
      </w:pPr>
    </w:p>
    <w:p w14:paraId="0632EF77" w14:textId="77777777" w:rsidR="00CB530D" w:rsidRDefault="00CB530D" w:rsidP="00CB530D">
      <w:pPr>
        <w:spacing w:line="360" w:lineRule="auto"/>
        <w:ind w:left="40" w:right="-7"/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AU"/>
        </w:rPr>
      </w:pPr>
    </w:p>
    <w:p w14:paraId="6B196BE3" w14:textId="77777777" w:rsidR="00CB530D" w:rsidRDefault="00CB530D" w:rsidP="00CB530D">
      <w:pPr>
        <w:spacing w:line="360" w:lineRule="auto"/>
        <w:ind w:right="-7"/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AU"/>
        </w:rPr>
      </w:pPr>
    </w:p>
    <w:p w14:paraId="494CE47E" w14:textId="77777777" w:rsidR="00CB530D" w:rsidRPr="00152626" w:rsidRDefault="00CB530D" w:rsidP="00CB530D">
      <w:pPr>
        <w:spacing w:line="360" w:lineRule="auto"/>
        <w:ind w:right="-7"/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</w:pPr>
    </w:p>
    <w:p w14:paraId="25E68786" w14:textId="77777777" w:rsidR="00CB530D" w:rsidRPr="00152626" w:rsidRDefault="00CB530D" w:rsidP="00CB530D">
      <w:pPr>
        <w:spacing w:line="360" w:lineRule="auto"/>
        <w:ind w:left="40" w:right="-7"/>
        <w:jc w:val="center"/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</w:pPr>
      <w:r w:rsidRPr="00152626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  <w:t>26th Congress of the International Union of Biochemistry and Molecular Biology (IUBMB)</w:t>
      </w:r>
    </w:p>
    <w:p w14:paraId="17E9D9AD" w14:textId="77777777" w:rsidR="00CB530D" w:rsidRPr="00152626" w:rsidRDefault="00CB530D" w:rsidP="00CB530D">
      <w:pPr>
        <w:spacing w:line="360" w:lineRule="auto"/>
        <w:ind w:left="40" w:right="-7"/>
        <w:jc w:val="center"/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</w:pPr>
      <w:r w:rsidRPr="00152626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  <w:t>17th Congress of the Federation of Asian &amp; Oceanian Biochemists &amp; Molecular Biologists (FAOBMB)</w:t>
      </w:r>
    </w:p>
    <w:p w14:paraId="01508BF5" w14:textId="77777777" w:rsidR="00CB530D" w:rsidRPr="00152626" w:rsidRDefault="00CB530D" w:rsidP="00CB530D">
      <w:pPr>
        <w:spacing w:line="360" w:lineRule="auto"/>
        <w:ind w:left="40" w:right="-7"/>
        <w:jc w:val="center"/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</w:pPr>
      <w:r w:rsidRPr="00152626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  <w:t xml:space="preserve">22nd </w:t>
      </w:r>
      <w:proofErr w:type="spellStart"/>
      <w:r w:rsidRPr="00152626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  <w:t>ComBio</w:t>
      </w:r>
      <w:proofErr w:type="spellEnd"/>
      <w:r w:rsidRPr="00152626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  <w:t xml:space="preserve"> Conference (</w:t>
      </w:r>
      <w:proofErr w:type="spellStart"/>
      <w:r w:rsidRPr="00152626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  <w:t>ComBio</w:t>
      </w:r>
      <w:proofErr w:type="spellEnd"/>
      <w:r w:rsidRPr="00152626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AU"/>
        </w:rPr>
        <w:t>)</w:t>
      </w:r>
    </w:p>
    <w:p w14:paraId="5C5B307F" w14:textId="77777777" w:rsidR="00994943" w:rsidRDefault="00994943" w:rsidP="00CB530D">
      <w:pPr>
        <w:ind w:right="-30"/>
        <w:jc w:val="center"/>
        <w:rPr>
          <w:rFonts w:ascii="Arial" w:hAnsi="Arial" w:cs="Arial"/>
          <w:b/>
          <w:sz w:val="32"/>
          <w:szCs w:val="32"/>
          <w:lang w:val="en-AU"/>
        </w:rPr>
      </w:pPr>
    </w:p>
    <w:p w14:paraId="34F9F66D" w14:textId="5E2D9CC3" w:rsidR="00A67F57" w:rsidRPr="00BC106E" w:rsidRDefault="00A67F57" w:rsidP="00A67F57">
      <w:pPr>
        <w:spacing w:line="360" w:lineRule="auto"/>
        <w:ind w:right="-7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APPLICATION FORM</w:t>
      </w:r>
    </w:p>
    <w:p w14:paraId="746F8EC8" w14:textId="77777777" w:rsidR="00A67F57" w:rsidRPr="00937CA0" w:rsidRDefault="00A67F57" w:rsidP="00A67F57">
      <w:pPr>
        <w:spacing w:line="360" w:lineRule="auto"/>
        <w:ind w:right="-7"/>
        <w:jc w:val="center"/>
        <w:rPr>
          <w:rFonts w:ascii="Arial" w:hAnsi="Arial" w:cs="Arial"/>
          <w:b/>
          <w:color w:val="000000" w:themeColor="text1"/>
          <w:sz w:val="28"/>
          <w:u w:val="single"/>
          <w:lang w:val="en-AU"/>
        </w:rPr>
      </w:pPr>
      <w:r w:rsidRPr="00937CA0">
        <w:rPr>
          <w:rFonts w:ascii="Arial" w:hAnsi="Arial" w:cs="Arial"/>
          <w:b/>
          <w:color w:val="000000" w:themeColor="text1"/>
          <w:sz w:val="28"/>
          <w:u w:val="single"/>
          <w:lang w:bidi="th-TH"/>
        </w:rPr>
        <w:t xml:space="preserve">Young Scientist Program </w:t>
      </w:r>
      <w:r>
        <w:rPr>
          <w:rFonts w:ascii="Arial" w:hAnsi="Arial" w:cs="Arial"/>
          <w:b/>
          <w:color w:val="000000" w:themeColor="text1"/>
          <w:sz w:val="28"/>
          <w:u w:val="single"/>
          <w:lang w:bidi="th-TH"/>
        </w:rPr>
        <w:t xml:space="preserve">(YSP) </w:t>
      </w:r>
      <w:r w:rsidRPr="00937CA0">
        <w:rPr>
          <w:rFonts w:ascii="Arial" w:hAnsi="Arial" w:cs="Arial"/>
          <w:b/>
          <w:color w:val="000000" w:themeColor="text1"/>
          <w:sz w:val="28"/>
          <w:u w:val="single"/>
          <w:lang w:bidi="th-TH"/>
        </w:rPr>
        <w:t>Fellowship</w:t>
      </w:r>
    </w:p>
    <w:p w14:paraId="018FCA0D" w14:textId="77777777" w:rsidR="00CB530D" w:rsidRDefault="00CB530D" w:rsidP="00CB530D">
      <w:pPr>
        <w:spacing w:line="360" w:lineRule="auto"/>
        <w:ind w:right="-7"/>
        <w:jc w:val="center"/>
        <w:rPr>
          <w:rFonts w:ascii="Arial" w:hAnsi="Arial" w:cs="Arial"/>
          <w:bCs/>
          <w:color w:val="000000" w:themeColor="text1"/>
          <w:szCs w:val="18"/>
          <w:lang w:val="en-AU"/>
        </w:rPr>
      </w:pPr>
      <w:r w:rsidRPr="00937CA0">
        <w:rPr>
          <w:rFonts w:ascii="Arial" w:hAnsi="Arial" w:cs="Arial"/>
          <w:bCs/>
          <w:color w:val="000000" w:themeColor="text1"/>
          <w:szCs w:val="18"/>
          <w:lang w:val="en-AU"/>
        </w:rPr>
        <w:t>Melbourne, Australia</w:t>
      </w:r>
    </w:p>
    <w:p w14:paraId="0446F2CF" w14:textId="77777777" w:rsidR="00CB530D" w:rsidRPr="0043543E" w:rsidRDefault="00CB530D" w:rsidP="00CB530D">
      <w:pPr>
        <w:spacing w:line="360" w:lineRule="auto"/>
        <w:ind w:right="-7"/>
        <w:jc w:val="center"/>
        <w:rPr>
          <w:rFonts w:ascii="Arial" w:eastAsiaTheme="minorEastAsia" w:hAnsi="Arial" w:cs="Arial"/>
          <w:bCs/>
          <w:color w:val="000000" w:themeColor="text1"/>
          <w:szCs w:val="18"/>
          <w:lang w:val="en-AU"/>
        </w:rPr>
      </w:pPr>
      <w:r w:rsidRPr="00937CA0">
        <w:rPr>
          <w:rFonts w:ascii="Arial" w:hAnsi="Arial" w:cs="Arial"/>
          <w:bCs/>
          <w:color w:val="000000" w:themeColor="text1"/>
          <w:szCs w:val="18"/>
          <w:lang w:val="en-AU"/>
        </w:rPr>
        <w:t xml:space="preserve">20 </w:t>
      </w:r>
      <w:r w:rsidRPr="00937CA0">
        <w:rPr>
          <w:rFonts w:ascii="Arial" w:hAnsi="Arial" w:cs="Arial"/>
          <w:bCs/>
          <w:color w:val="000000" w:themeColor="text1"/>
          <w:spacing w:val="5"/>
          <w:sz w:val="20"/>
          <w:lang w:val="en-MY"/>
        </w:rPr>
        <w:t xml:space="preserve">– </w:t>
      </w:r>
      <w:r w:rsidRPr="00937CA0">
        <w:rPr>
          <w:rFonts w:ascii="Arial" w:hAnsi="Arial" w:cs="Arial"/>
          <w:bCs/>
          <w:color w:val="000000" w:themeColor="text1"/>
          <w:szCs w:val="18"/>
          <w:lang w:val="en-AU"/>
        </w:rPr>
        <w:t>22</w:t>
      </w:r>
      <w:r w:rsidRPr="00937CA0">
        <w:rPr>
          <w:rFonts w:ascii="Arial" w:hAnsi="Arial" w:cs="Arial"/>
          <w:bCs/>
          <w:color w:val="000000" w:themeColor="text1"/>
          <w:szCs w:val="18"/>
          <w:vertAlign w:val="superscript"/>
          <w:lang w:val="en-AU"/>
        </w:rPr>
        <w:t>nd</w:t>
      </w:r>
      <w:r w:rsidRPr="00937CA0">
        <w:rPr>
          <w:rFonts w:ascii="Arial" w:hAnsi="Arial" w:cs="Arial"/>
          <w:bCs/>
          <w:color w:val="000000" w:themeColor="text1"/>
          <w:szCs w:val="18"/>
          <w:lang w:val="en-AU"/>
        </w:rPr>
        <w:t xml:space="preserve"> September 2024</w:t>
      </w:r>
    </w:p>
    <w:p w14:paraId="255531A6" w14:textId="7B7CC4EE" w:rsidR="00EC5FBE" w:rsidRDefault="00EC5FBE" w:rsidP="00386895">
      <w:pPr>
        <w:ind w:right="-30"/>
        <w:jc w:val="both"/>
        <w:rPr>
          <w:rFonts w:ascii="Arial" w:hAnsi="Arial" w:cs="Arial"/>
          <w:b/>
          <w:noProof/>
          <w:sz w:val="8"/>
          <w:szCs w:val="8"/>
          <w:lang w:val="en-AU" w:eastAsia="en-AU"/>
        </w:rPr>
      </w:pPr>
    </w:p>
    <w:p w14:paraId="51FB3013" w14:textId="77777777" w:rsidR="00EC5FBE" w:rsidRDefault="00EC5FBE" w:rsidP="00386895">
      <w:pPr>
        <w:ind w:right="-30"/>
        <w:jc w:val="both"/>
        <w:rPr>
          <w:rFonts w:ascii="Arial" w:hAnsi="Arial" w:cs="Arial"/>
          <w:b/>
          <w:noProof/>
          <w:sz w:val="8"/>
          <w:szCs w:val="8"/>
          <w:lang w:val="en-AU" w:eastAsia="en-AU"/>
        </w:rPr>
      </w:pPr>
    </w:p>
    <w:p w14:paraId="234A6BD5" w14:textId="77777777" w:rsidR="003D5144" w:rsidRPr="00E80E08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>PART 1:</w:t>
      </w:r>
    </w:p>
    <w:p w14:paraId="79178100" w14:textId="77777777" w:rsidR="003D5144" w:rsidRPr="00E80E08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06236C3C" w14:textId="521CD67C" w:rsidR="00AD5721" w:rsidRPr="00E80E08" w:rsidRDefault="00E56B73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>Name of Applicant:</w:t>
      </w:r>
    </w:p>
    <w:p w14:paraId="00E3B451" w14:textId="77777777" w:rsidR="002C1487" w:rsidRPr="00E80E08" w:rsidRDefault="002C1487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17FBF165" w14:textId="1EF9E46E" w:rsidR="00EE556D" w:rsidRPr="00E80E08" w:rsidRDefault="003D5144" w:rsidP="00386895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>Gender:</w:t>
      </w:r>
      <w:r w:rsidR="005848C9" w:rsidRPr="00E80E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5848C9" w:rsidRPr="00E80E08">
        <w:rPr>
          <w:rFonts w:ascii="Arial" w:hAnsi="Arial" w:cs="Arial"/>
          <w:sz w:val="22"/>
          <w:szCs w:val="22"/>
          <w:lang w:val="en-AU"/>
        </w:rPr>
        <w:t>Female</w:t>
      </w:r>
      <w:r w:rsidR="00D67688" w:rsidRPr="00E80E08">
        <w:rPr>
          <w:rFonts w:ascii="Arial" w:hAnsi="Arial" w:cs="Arial"/>
          <w:sz w:val="22"/>
          <w:szCs w:val="22"/>
          <w:lang w:val="en-AU"/>
        </w:rPr>
        <w:t xml:space="preserve"> / Male / </w:t>
      </w:r>
      <w:r w:rsidR="00627B39" w:rsidRPr="00E80E08">
        <w:rPr>
          <w:rFonts w:ascii="Arial" w:hAnsi="Arial" w:cs="Arial"/>
          <w:sz w:val="22"/>
          <w:szCs w:val="22"/>
          <w:lang w:val="en-AU"/>
        </w:rPr>
        <w:t>Prefer not to say</w:t>
      </w:r>
      <w:r w:rsidR="005848C9" w:rsidRPr="00E80E08">
        <w:rPr>
          <w:rFonts w:ascii="Arial" w:hAnsi="Arial" w:cs="Arial"/>
          <w:sz w:val="22"/>
          <w:szCs w:val="22"/>
          <w:lang w:val="en-AU"/>
        </w:rPr>
        <w:tab/>
      </w:r>
    </w:p>
    <w:p w14:paraId="376880FD" w14:textId="77777777" w:rsidR="00873F0A" w:rsidRPr="00E80E08" w:rsidRDefault="00873F0A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3F2946D2" w14:textId="01393F9F" w:rsidR="00AD5721" w:rsidRPr="00E80E08" w:rsidRDefault="00AD5721" w:rsidP="00386895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Position: </w:t>
      </w:r>
      <w:r w:rsidR="00627B39" w:rsidRPr="00E80E08">
        <w:rPr>
          <w:rFonts w:ascii="Arial" w:hAnsi="Arial" w:cs="Arial"/>
          <w:sz w:val="22"/>
          <w:szCs w:val="22"/>
          <w:lang w:val="en-AU"/>
        </w:rPr>
        <w:t xml:space="preserve">PhD student/ </w:t>
      </w:r>
      <w:r w:rsidR="0086401A">
        <w:rPr>
          <w:rFonts w:ascii="Arial" w:hAnsi="Arial" w:cs="Arial"/>
          <w:sz w:val="22"/>
          <w:szCs w:val="22"/>
          <w:lang w:val="en-AU"/>
        </w:rPr>
        <w:t>&lt;</w:t>
      </w:r>
      <w:r w:rsidR="00627B39" w:rsidRPr="00E80E08">
        <w:rPr>
          <w:rFonts w:ascii="Arial" w:hAnsi="Arial" w:cs="Arial"/>
          <w:sz w:val="22"/>
          <w:szCs w:val="22"/>
          <w:lang w:val="en-AU"/>
        </w:rPr>
        <w:t>5 years post PhD/ 5-10 years post PhD</w:t>
      </w:r>
    </w:p>
    <w:p w14:paraId="2D8EC91F" w14:textId="77777777" w:rsidR="00E56B73" w:rsidRPr="00E80E08" w:rsidRDefault="00E56B73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59C67424" w14:textId="77777777" w:rsidR="001E3A89" w:rsidRPr="00E80E08" w:rsidRDefault="00E56B73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Address of Applicant: </w:t>
      </w:r>
    </w:p>
    <w:p w14:paraId="2D6266AA" w14:textId="77777777" w:rsidR="00E56B73" w:rsidRPr="00EA030C" w:rsidRDefault="00E56B73" w:rsidP="00386895">
      <w:pPr>
        <w:ind w:right="-30"/>
        <w:jc w:val="both"/>
        <w:rPr>
          <w:rFonts w:ascii="Arial" w:hAnsi="Arial" w:cs="Arial"/>
          <w:i/>
          <w:sz w:val="20"/>
          <w:lang w:val="en-AU"/>
        </w:rPr>
      </w:pPr>
      <w:r w:rsidRPr="00EA030C">
        <w:rPr>
          <w:rFonts w:ascii="Arial" w:hAnsi="Arial" w:cs="Arial"/>
          <w:i/>
          <w:sz w:val="20"/>
          <w:lang w:val="en-AU"/>
        </w:rPr>
        <w:t>(Normally this will be your institutional or office address)</w:t>
      </w:r>
    </w:p>
    <w:p w14:paraId="347D0E64" w14:textId="77777777" w:rsidR="008744EE" w:rsidRPr="00E80E08" w:rsidRDefault="008744E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093164EC" w14:textId="77777777" w:rsidR="00E56B73" w:rsidRPr="00E80E08" w:rsidRDefault="00E56B73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>Email address:</w:t>
      </w:r>
    </w:p>
    <w:p w14:paraId="46F96C54" w14:textId="77777777" w:rsidR="00E56B73" w:rsidRPr="00E80E08" w:rsidRDefault="00E56B73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69BDAE00" w14:textId="74BF9FF5" w:rsidR="001E3A89" w:rsidRPr="00E80E08" w:rsidRDefault="00717AEB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Membership </w:t>
      </w:r>
      <w:r w:rsidR="00BA565D" w:rsidRPr="00E80E08">
        <w:rPr>
          <w:rFonts w:ascii="Arial" w:hAnsi="Arial" w:cs="Arial"/>
          <w:b/>
          <w:sz w:val="22"/>
          <w:szCs w:val="22"/>
          <w:lang w:val="en-AU"/>
        </w:rPr>
        <w:t>to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E56B73" w:rsidRPr="00E80E08">
        <w:rPr>
          <w:rFonts w:ascii="Arial" w:hAnsi="Arial" w:cs="Arial"/>
          <w:b/>
          <w:sz w:val="22"/>
          <w:szCs w:val="22"/>
          <w:lang w:val="en-AU"/>
        </w:rPr>
        <w:t>Constituent Society:</w:t>
      </w:r>
    </w:p>
    <w:p w14:paraId="2CC92DE3" w14:textId="6B526492" w:rsidR="00E56B73" w:rsidRPr="00EA030C" w:rsidRDefault="00717AEB" w:rsidP="00386895">
      <w:pPr>
        <w:ind w:right="-30"/>
        <w:jc w:val="both"/>
        <w:rPr>
          <w:rFonts w:ascii="Arial" w:hAnsi="Arial" w:cs="Arial"/>
          <w:i/>
          <w:sz w:val="20"/>
          <w:lang w:val="en-AU"/>
        </w:rPr>
      </w:pPr>
      <w:r w:rsidRPr="00EA030C">
        <w:rPr>
          <w:rFonts w:ascii="Arial" w:hAnsi="Arial" w:cs="Arial"/>
          <w:i/>
          <w:sz w:val="20"/>
          <w:lang w:val="en-AU"/>
        </w:rPr>
        <w:t xml:space="preserve">Indicate </w:t>
      </w:r>
      <w:r w:rsidR="00DC137B" w:rsidRPr="00EA030C">
        <w:rPr>
          <w:rFonts w:ascii="Arial" w:hAnsi="Arial" w:cs="Arial"/>
          <w:i/>
          <w:sz w:val="20"/>
          <w:lang w:val="en-AU"/>
        </w:rPr>
        <w:t xml:space="preserve">the </w:t>
      </w:r>
      <w:r w:rsidR="001A0812" w:rsidRPr="00EA030C">
        <w:rPr>
          <w:rFonts w:ascii="Arial" w:hAnsi="Arial" w:cs="Arial"/>
          <w:i/>
          <w:sz w:val="20"/>
          <w:lang w:val="en-AU"/>
        </w:rPr>
        <w:t>Constituent Society</w:t>
      </w:r>
      <w:r w:rsidR="00DC137B" w:rsidRPr="00EA030C">
        <w:rPr>
          <w:rFonts w:ascii="Arial" w:hAnsi="Arial" w:cs="Arial"/>
          <w:i/>
          <w:sz w:val="20"/>
          <w:lang w:val="en-AU"/>
        </w:rPr>
        <w:t xml:space="preserve"> in your country/region of residence </w:t>
      </w:r>
      <w:r w:rsidR="00920650" w:rsidRPr="00EA030C">
        <w:rPr>
          <w:rFonts w:ascii="Arial" w:hAnsi="Arial" w:cs="Arial"/>
          <w:i/>
          <w:sz w:val="20"/>
          <w:lang w:val="en-AU"/>
        </w:rPr>
        <w:t xml:space="preserve">of </w:t>
      </w:r>
      <w:r w:rsidR="00DC137B" w:rsidRPr="00EA030C">
        <w:rPr>
          <w:rFonts w:ascii="Arial" w:hAnsi="Arial" w:cs="Arial"/>
          <w:i/>
          <w:sz w:val="20"/>
          <w:lang w:val="en-AU"/>
        </w:rPr>
        <w:t>which you are a member</w:t>
      </w:r>
      <w:r w:rsidR="000F3113" w:rsidRPr="00EA030C">
        <w:rPr>
          <w:rFonts w:ascii="Arial" w:hAnsi="Arial" w:cs="Arial"/>
          <w:i/>
          <w:sz w:val="20"/>
          <w:lang w:val="en-AU"/>
        </w:rPr>
        <w:t>.</w:t>
      </w:r>
      <w:r w:rsidR="00E56B73" w:rsidRPr="00EA030C">
        <w:rPr>
          <w:rFonts w:ascii="Arial" w:hAnsi="Arial" w:cs="Arial"/>
          <w:i/>
          <w:sz w:val="20"/>
          <w:lang w:val="en-AU"/>
        </w:rPr>
        <w:t xml:space="preserve"> </w:t>
      </w:r>
      <w:r w:rsidR="000F3113" w:rsidRPr="00EA030C">
        <w:rPr>
          <w:rFonts w:ascii="Arial" w:hAnsi="Arial" w:cs="Arial"/>
          <w:i/>
          <w:sz w:val="20"/>
          <w:lang w:val="en-AU"/>
        </w:rPr>
        <w:t xml:space="preserve">Please </w:t>
      </w:r>
      <w:r w:rsidR="00920650" w:rsidRPr="00EA030C">
        <w:rPr>
          <w:rFonts w:ascii="Arial" w:hAnsi="Arial" w:cs="Arial"/>
          <w:i/>
          <w:sz w:val="20"/>
          <w:lang w:val="en-AU"/>
        </w:rPr>
        <w:t>refer to</w:t>
      </w:r>
      <w:r w:rsidR="000F3113" w:rsidRPr="00EA030C">
        <w:rPr>
          <w:rFonts w:ascii="Arial" w:hAnsi="Arial" w:cs="Arial"/>
          <w:i/>
          <w:sz w:val="20"/>
          <w:lang w:val="en-AU"/>
        </w:rPr>
        <w:t xml:space="preserve"> </w:t>
      </w:r>
      <w:r w:rsidR="00560906" w:rsidRPr="00EA030C">
        <w:rPr>
          <w:rFonts w:ascii="Arial" w:hAnsi="Arial" w:cs="Arial"/>
          <w:b/>
          <w:i/>
          <w:sz w:val="20"/>
          <w:lang w:val="en-AU"/>
        </w:rPr>
        <w:t xml:space="preserve">PART </w:t>
      </w:r>
      <w:r w:rsidR="00475C20" w:rsidRPr="00EA030C">
        <w:rPr>
          <w:rFonts w:ascii="Arial" w:hAnsi="Arial" w:cs="Arial"/>
          <w:b/>
          <w:i/>
          <w:sz w:val="20"/>
          <w:lang w:val="en-AU"/>
        </w:rPr>
        <w:t>6</w:t>
      </w:r>
      <w:r w:rsidR="00475C20" w:rsidRPr="00EA030C">
        <w:rPr>
          <w:rFonts w:ascii="Arial" w:hAnsi="Arial" w:cs="Arial"/>
          <w:i/>
          <w:sz w:val="20"/>
          <w:lang w:val="en-AU"/>
        </w:rPr>
        <w:t xml:space="preserve"> </w:t>
      </w:r>
      <w:r w:rsidR="00560906" w:rsidRPr="00EA030C">
        <w:rPr>
          <w:rFonts w:ascii="Arial" w:hAnsi="Arial" w:cs="Arial"/>
          <w:i/>
          <w:sz w:val="20"/>
          <w:lang w:val="en-AU"/>
        </w:rPr>
        <w:t>below.</w:t>
      </w:r>
    </w:p>
    <w:p w14:paraId="3CF228EB" w14:textId="77777777" w:rsidR="00D46CFD" w:rsidRPr="00E80E08" w:rsidRDefault="00D46CFD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311895D7" w14:textId="7668630D" w:rsidR="00D46CFD" w:rsidRPr="00E80E08" w:rsidRDefault="00D46CFD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Provide </w:t>
      </w:r>
      <w:r w:rsidR="00BA565D" w:rsidRPr="00E80E08">
        <w:rPr>
          <w:rFonts w:ascii="Arial" w:hAnsi="Arial" w:cs="Arial"/>
          <w:b/>
          <w:sz w:val="22"/>
          <w:szCs w:val="22"/>
          <w:lang w:val="en-AU"/>
        </w:rPr>
        <w:t>M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embership Number (if </w:t>
      </w:r>
      <w:r w:rsidR="009E5033" w:rsidRPr="00E80E08">
        <w:rPr>
          <w:rFonts w:ascii="Arial" w:hAnsi="Arial" w:cs="Arial"/>
          <w:b/>
          <w:sz w:val="22"/>
          <w:szCs w:val="22"/>
          <w:lang w:val="en-AU"/>
        </w:rPr>
        <w:t>available) …</w:t>
      </w:r>
      <w:r w:rsidRPr="00E80E08">
        <w:rPr>
          <w:rFonts w:ascii="Arial" w:hAnsi="Arial" w:cs="Arial"/>
          <w:b/>
          <w:sz w:val="22"/>
          <w:szCs w:val="22"/>
          <w:lang w:val="en-AU"/>
        </w:rPr>
        <w:t>……………………</w:t>
      </w:r>
    </w:p>
    <w:p w14:paraId="1739241D" w14:textId="408D602E" w:rsidR="00D46CFD" w:rsidRPr="00EA030C" w:rsidRDefault="00D46CFD" w:rsidP="00386895">
      <w:pPr>
        <w:ind w:right="-30"/>
        <w:jc w:val="both"/>
        <w:rPr>
          <w:rFonts w:ascii="Arial" w:hAnsi="Arial" w:cs="Arial"/>
          <w:bCs/>
          <w:i/>
          <w:sz w:val="20"/>
          <w:lang w:val="en-AU"/>
        </w:rPr>
      </w:pPr>
      <w:r w:rsidRPr="00EA030C">
        <w:rPr>
          <w:rFonts w:ascii="Arial" w:hAnsi="Arial" w:cs="Arial"/>
          <w:bCs/>
          <w:i/>
          <w:sz w:val="20"/>
          <w:lang w:val="en-AU"/>
        </w:rPr>
        <w:t>You must provide, as an attachment, a statement of certification of your valid membership confirmed by the Secretary or other responsible officer of the Constituent Societ</w:t>
      </w:r>
      <w:r w:rsidR="002B56D5" w:rsidRPr="00EA030C">
        <w:rPr>
          <w:rFonts w:ascii="Arial" w:hAnsi="Arial" w:cs="Arial"/>
          <w:bCs/>
          <w:i/>
          <w:sz w:val="20"/>
          <w:lang w:val="en-AU"/>
        </w:rPr>
        <w:t>y.</w:t>
      </w:r>
    </w:p>
    <w:p w14:paraId="377226A0" w14:textId="77777777" w:rsidR="000E1AC4" w:rsidRPr="00E80E08" w:rsidRDefault="000E1AC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31408664" w14:textId="77777777" w:rsidR="000E1AC4" w:rsidRPr="00E80E08" w:rsidRDefault="000E1AC4" w:rsidP="00386895">
      <w:pPr>
        <w:autoSpaceDE w:val="0"/>
        <w:autoSpaceDN w:val="0"/>
        <w:adjustRightInd w:val="0"/>
        <w:ind w:right="-30"/>
        <w:rPr>
          <w:rFonts w:ascii="Arial" w:hAnsi="Arial" w:cs="Arial"/>
          <w:sz w:val="22"/>
          <w:szCs w:val="22"/>
        </w:rPr>
      </w:pPr>
      <w:r w:rsidRPr="00E80E08">
        <w:rPr>
          <w:rFonts w:ascii="Arial" w:hAnsi="Arial" w:cs="Arial"/>
          <w:sz w:val="22"/>
          <w:szCs w:val="22"/>
        </w:rPr>
        <w:t xml:space="preserve">Have you previously received an FAOBMB Travel Fellowship?  </w:t>
      </w:r>
    </w:p>
    <w:p w14:paraId="5E37DB0B" w14:textId="77777777" w:rsidR="000E1AC4" w:rsidRPr="00E80E08" w:rsidRDefault="00794BA1" w:rsidP="00386895">
      <w:pPr>
        <w:ind w:right="-3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48913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AC4" w:rsidRPr="00E80E08">
            <w:rPr>
              <w:rFonts w:ascii="Segoe UI Symbol" w:eastAsia="MS Gothic" w:hAnsi="Segoe UI Symbol" w:cs="Segoe UI Symbol"/>
              <w:b/>
              <w:sz w:val="22"/>
              <w:szCs w:val="22"/>
              <w:lang w:val="en-AU"/>
            </w:rPr>
            <w:t>☐</w:t>
          </w:r>
        </w:sdtContent>
      </w:sdt>
      <w:r w:rsidR="000E1AC4" w:rsidRPr="00E80E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0E1AC4" w:rsidRPr="00E80E08">
        <w:rPr>
          <w:rFonts w:ascii="Arial" w:hAnsi="Arial" w:cs="Arial"/>
          <w:sz w:val="22"/>
          <w:szCs w:val="22"/>
        </w:rPr>
        <w:t>NO</w:t>
      </w:r>
    </w:p>
    <w:p w14:paraId="326D5290" w14:textId="77777777" w:rsidR="000E1AC4" w:rsidRPr="00E80E08" w:rsidRDefault="00794BA1" w:rsidP="00386895">
      <w:pPr>
        <w:ind w:right="-3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75579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AC4" w:rsidRPr="00E80E08">
            <w:rPr>
              <w:rFonts w:ascii="Segoe UI Symbol" w:eastAsia="MS Gothic" w:hAnsi="Segoe UI Symbol" w:cs="Segoe UI Symbol"/>
              <w:b/>
              <w:sz w:val="22"/>
              <w:szCs w:val="22"/>
              <w:lang w:val="en-AU"/>
            </w:rPr>
            <w:t>☐</w:t>
          </w:r>
        </w:sdtContent>
      </w:sdt>
      <w:r w:rsidR="000E1AC4" w:rsidRPr="00E80E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0E1AC4" w:rsidRPr="00E80E08">
        <w:rPr>
          <w:rFonts w:ascii="Arial" w:hAnsi="Arial" w:cs="Arial"/>
          <w:sz w:val="22"/>
          <w:szCs w:val="22"/>
        </w:rPr>
        <w:t xml:space="preserve">YES  </w:t>
      </w:r>
    </w:p>
    <w:p w14:paraId="27051D1B" w14:textId="77777777" w:rsidR="000E1AC4" w:rsidRPr="00E80E08" w:rsidRDefault="000E1AC4" w:rsidP="00386895">
      <w:pPr>
        <w:autoSpaceDE w:val="0"/>
        <w:autoSpaceDN w:val="0"/>
        <w:adjustRightInd w:val="0"/>
        <w:ind w:right="-30"/>
        <w:rPr>
          <w:rFonts w:ascii="Arial" w:hAnsi="Arial" w:cs="Arial"/>
          <w:sz w:val="22"/>
          <w:szCs w:val="22"/>
        </w:rPr>
      </w:pPr>
    </w:p>
    <w:p w14:paraId="0A3A5088" w14:textId="44F88C09" w:rsidR="000E1AC4" w:rsidRPr="00EA030C" w:rsidRDefault="000E1AC4" w:rsidP="00A67F57">
      <w:pPr>
        <w:ind w:right="-30"/>
        <w:rPr>
          <w:rFonts w:ascii="Arial" w:hAnsi="Arial" w:cs="Arial"/>
          <w:b/>
          <w:i/>
          <w:iCs/>
          <w:sz w:val="20"/>
          <w:lang w:val="en-AU"/>
        </w:rPr>
      </w:pPr>
      <w:r w:rsidRPr="00EA030C">
        <w:rPr>
          <w:rFonts w:ascii="Arial" w:hAnsi="Arial" w:cs="Arial"/>
          <w:i/>
          <w:iCs/>
          <w:sz w:val="20"/>
        </w:rPr>
        <w:t>If YES, please indicate the year and location of the FAOBMB Congress</w:t>
      </w:r>
      <w:r w:rsidR="00A67F57" w:rsidRPr="00EA030C">
        <w:rPr>
          <w:rFonts w:ascii="Arial" w:hAnsi="Arial" w:cs="Arial"/>
          <w:i/>
          <w:iCs/>
          <w:sz w:val="20"/>
        </w:rPr>
        <w:t xml:space="preserve">, </w:t>
      </w:r>
      <w:r w:rsidRPr="00EA030C">
        <w:rPr>
          <w:rFonts w:ascii="Arial" w:hAnsi="Arial" w:cs="Arial"/>
          <w:i/>
          <w:iCs/>
          <w:sz w:val="20"/>
        </w:rPr>
        <w:t>Conference or</w:t>
      </w:r>
      <w:r w:rsidR="00A67F57" w:rsidRPr="00EA030C">
        <w:rPr>
          <w:rFonts w:ascii="Arial" w:hAnsi="Arial" w:cs="Arial"/>
          <w:i/>
          <w:iCs/>
          <w:sz w:val="20"/>
        </w:rPr>
        <w:t xml:space="preserve"> </w:t>
      </w:r>
      <w:r w:rsidRPr="00EA030C">
        <w:rPr>
          <w:rFonts w:ascii="Arial" w:hAnsi="Arial" w:cs="Arial"/>
          <w:i/>
          <w:iCs/>
          <w:sz w:val="20"/>
        </w:rPr>
        <w:t>Symposium</w:t>
      </w:r>
    </w:p>
    <w:p w14:paraId="3E725088" w14:textId="77777777" w:rsidR="00A27541" w:rsidRPr="00E80E08" w:rsidRDefault="00A27541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4288422E" w14:textId="77777777" w:rsidR="00A27541" w:rsidRPr="00E80E08" w:rsidRDefault="00A27541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>APPLICANT’S DECLARATION</w:t>
      </w:r>
    </w:p>
    <w:p w14:paraId="077B034D" w14:textId="0CE9A985" w:rsidR="00A27541" w:rsidRPr="00E80E08" w:rsidRDefault="00A27541" w:rsidP="00386895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  <w:r w:rsidRPr="00E80E08">
        <w:rPr>
          <w:rFonts w:ascii="Arial" w:hAnsi="Arial" w:cs="Arial"/>
          <w:sz w:val="22"/>
          <w:szCs w:val="22"/>
          <w:lang w:val="en-AU"/>
        </w:rPr>
        <w:t xml:space="preserve">I hereby declare that all the information given </w:t>
      </w:r>
      <w:proofErr w:type="gramStart"/>
      <w:r w:rsidRPr="00E80E08">
        <w:rPr>
          <w:rFonts w:ascii="Arial" w:hAnsi="Arial" w:cs="Arial"/>
          <w:sz w:val="22"/>
          <w:szCs w:val="22"/>
          <w:lang w:val="en-AU"/>
        </w:rPr>
        <w:t>above</w:t>
      </w:r>
      <w:proofErr w:type="gramEnd"/>
      <w:r w:rsidRPr="00E80E08">
        <w:rPr>
          <w:rFonts w:ascii="Arial" w:hAnsi="Arial" w:cs="Arial"/>
          <w:sz w:val="22"/>
          <w:szCs w:val="22"/>
          <w:lang w:val="en-AU"/>
        </w:rPr>
        <w:t xml:space="preserve"> and any other supplementary information attached in connection to my application, whether on this document or not, are accurate and to the best of my knowledge true and correct. I understand that any misrepresentation, falsification, or omission of information would result in the disqualification of my application for </w:t>
      </w:r>
      <w:r w:rsidR="003A05D8" w:rsidRPr="00E80E08">
        <w:rPr>
          <w:rFonts w:ascii="Arial" w:hAnsi="Arial" w:cs="Arial"/>
          <w:sz w:val="22"/>
          <w:szCs w:val="22"/>
          <w:lang w:val="en-AU"/>
        </w:rPr>
        <w:t xml:space="preserve">the </w:t>
      </w:r>
      <w:r w:rsidR="00A57B57" w:rsidRPr="00E80E08">
        <w:rPr>
          <w:rFonts w:ascii="Arial" w:hAnsi="Arial" w:cs="Arial"/>
          <w:sz w:val="22"/>
          <w:szCs w:val="22"/>
          <w:lang w:val="en-AU"/>
        </w:rPr>
        <w:t xml:space="preserve">Young Scientist </w:t>
      </w:r>
      <w:r w:rsidR="003A05D8" w:rsidRPr="00E80E08">
        <w:rPr>
          <w:rFonts w:ascii="Arial" w:hAnsi="Arial" w:cs="Arial"/>
          <w:sz w:val="22"/>
          <w:szCs w:val="22"/>
          <w:lang w:val="en-AU"/>
        </w:rPr>
        <w:t>Program Fellowship.</w:t>
      </w:r>
      <w:r w:rsidR="00AD0D56" w:rsidRPr="00E80E08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516FFE02" w14:textId="77777777" w:rsidR="002C1487" w:rsidRPr="00E80E08" w:rsidRDefault="002C1487" w:rsidP="00386895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</w:p>
    <w:p w14:paraId="6C5D0132" w14:textId="77777777" w:rsidR="002C1487" w:rsidRPr="00E80E08" w:rsidRDefault="002C1487" w:rsidP="00386895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</w:p>
    <w:p w14:paraId="50706632" w14:textId="360EAF04" w:rsidR="002C1487" w:rsidRPr="00E80E08" w:rsidRDefault="002C1487" w:rsidP="00386895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  <w:r w:rsidRPr="00E80E08">
        <w:rPr>
          <w:rFonts w:ascii="Arial" w:hAnsi="Arial" w:cs="Arial"/>
          <w:sz w:val="22"/>
          <w:szCs w:val="22"/>
          <w:lang w:val="en-AU"/>
        </w:rPr>
        <w:t xml:space="preserve">Signature of Applicant: </w:t>
      </w:r>
      <w:r w:rsidRPr="00E80E08">
        <w:rPr>
          <w:rFonts w:ascii="Arial" w:hAnsi="Arial" w:cs="Arial"/>
          <w:sz w:val="22"/>
          <w:szCs w:val="22"/>
          <w:lang w:val="en-AU"/>
        </w:rPr>
        <w:tab/>
      </w:r>
      <w:r w:rsidRPr="00E80E08">
        <w:rPr>
          <w:rFonts w:ascii="Arial" w:hAnsi="Arial" w:cs="Arial"/>
          <w:sz w:val="22"/>
          <w:szCs w:val="22"/>
          <w:lang w:val="en-AU"/>
        </w:rPr>
        <w:tab/>
      </w:r>
      <w:r w:rsidRPr="00E80E08">
        <w:rPr>
          <w:rFonts w:ascii="Arial" w:hAnsi="Arial" w:cs="Arial"/>
          <w:sz w:val="22"/>
          <w:szCs w:val="22"/>
          <w:lang w:val="en-AU"/>
        </w:rPr>
        <w:tab/>
      </w:r>
      <w:r w:rsidRPr="00E80E08">
        <w:rPr>
          <w:rFonts w:ascii="Arial" w:hAnsi="Arial" w:cs="Arial"/>
          <w:sz w:val="22"/>
          <w:szCs w:val="22"/>
          <w:lang w:val="en-AU"/>
        </w:rPr>
        <w:tab/>
      </w:r>
      <w:r w:rsidRPr="00E80E08">
        <w:rPr>
          <w:rFonts w:ascii="Arial" w:hAnsi="Arial" w:cs="Arial"/>
          <w:sz w:val="22"/>
          <w:szCs w:val="22"/>
          <w:lang w:val="en-AU"/>
        </w:rPr>
        <w:tab/>
      </w:r>
      <w:r w:rsidRPr="00E80E08">
        <w:rPr>
          <w:rFonts w:ascii="Arial" w:hAnsi="Arial" w:cs="Arial"/>
          <w:sz w:val="22"/>
          <w:szCs w:val="22"/>
          <w:lang w:val="en-AU"/>
        </w:rPr>
        <w:tab/>
        <w:t>Date:</w:t>
      </w:r>
    </w:p>
    <w:p w14:paraId="29D4528F" w14:textId="77777777" w:rsidR="002C1487" w:rsidRPr="00EC5FBE" w:rsidRDefault="002C1487" w:rsidP="00386895">
      <w:pPr>
        <w:ind w:right="-30"/>
        <w:jc w:val="both"/>
        <w:rPr>
          <w:rFonts w:ascii="Arial" w:hAnsi="Arial" w:cs="Arial"/>
          <w:sz w:val="22"/>
          <w:szCs w:val="18"/>
          <w:lang w:val="en-AU"/>
        </w:rPr>
      </w:pPr>
    </w:p>
    <w:p w14:paraId="18E2D37A" w14:textId="77777777" w:rsidR="002613BF" w:rsidRPr="00EC5FBE" w:rsidRDefault="002613BF" w:rsidP="00386895">
      <w:pPr>
        <w:ind w:right="-30"/>
        <w:jc w:val="both"/>
        <w:rPr>
          <w:rFonts w:ascii="Arial" w:hAnsi="Arial" w:cs="Arial"/>
          <w:b/>
          <w:sz w:val="22"/>
          <w:szCs w:val="18"/>
          <w:lang w:val="en-AU"/>
        </w:rPr>
      </w:pPr>
    </w:p>
    <w:p w14:paraId="6498523D" w14:textId="700C09DA" w:rsidR="003D5144" w:rsidRPr="00E80E08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>Attachments required:</w:t>
      </w:r>
    </w:p>
    <w:p w14:paraId="4297D1E4" w14:textId="77777777" w:rsidR="003D5144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15B2CE5B" w14:textId="77777777" w:rsidR="00F17BDE" w:rsidRPr="00E80E08" w:rsidRDefault="00F17BD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555BE89A" w14:textId="04DB4527" w:rsidR="003D5144" w:rsidRPr="00E80E08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>PART</w:t>
      </w:r>
      <w:r w:rsidR="0081671E" w:rsidRPr="00E80E08">
        <w:rPr>
          <w:rFonts w:ascii="Arial" w:hAnsi="Arial" w:cs="Arial"/>
          <w:b/>
          <w:sz w:val="22"/>
          <w:szCs w:val="22"/>
          <w:lang w:val="en-AU"/>
        </w:rPr>
        <w:t xml:space="preserve"> 2: Curriculum Vitae</w:t>
      </w:r>
      <w:r w:rsidR="007F2488" w:rsidRPr="00E80E08">
        <w:rPr>
          <w:rFonts w:ascii="Arial" w:hAnsi="Arial" w:cs="Arial"/>
          <w:b/>
          <w:sz w:val="22"/>
          <w:szCs w:val="22"/>
          <w:lang w:val="en-AU"/>
        </w:rPr>
        <w:t xml:space="preserve"> (no more than </w:t>
      </w:r>
      <w:r w:rsidR="00E11E7C">
        <w:rPr>
          <w:rFonts w:ascii="Arial" w:hAnsi="Arial" w:cs="Arial"/>
          <w:b/>
          <w:sz w:val="22"/>
          <w:szCs w:val="22"/>
          <w:lang w:val="en-AU"/>
        </w:rPr>
        <w:t>four</w:t>
      </w:r>
      <w:r w:rsidR="007F2488" w:rsidRPr="00E80E08">
        <w:rPr>
          <w:rFonts w:ascii="Arial" w:hAnsi="Arial" w:cs="Arial"/>
          <w:b/>
          <w:sz w:val="22"/>
          <w:szCs w:val="22"/>
          <w:lang w:val="en-AU"/>
        </w:rPr>
        <w:t xml:space="preserve"> pages with minimum 12</w:t>
      </w:r>
      <w:r w:rsidR="00B8339E">
        <w:rPr>
          <w:rFonts w:ascii="Arial" w:hAnsi="Arial" w:cs="Arial"/>
          <w:b/>
          <w:sz w:val="22"/>
          <w:szCs w:val="22"/>
          <w:lang w:val="en-AU"/>
        </w:rPr>
        <w:t xml:space="preserve"> </w:t>
      </w:r>
      <w:proofErr w:type="spellStart"/>
      <w:r w:rsidR="007F2488" w:rsidRPr="00E80E08">
        <w:rPr>
          <w:rFonts w:ascii="Arial" w:hAnsi="Arial" w:cs="Arial"/>
          <w:b/>
          <w:sz w:val="22"/>
          <w:szCs w:val="22"/>
          <w:lang w:val="en-AU"/>
        </w:rPr>
        <w:t>pt</w:t>
      </w:r>
      <w:proofErr w:type="spellEnd"/>
      <w:r w:rsidR="007F2488" w:rsidRPr="00E80E08">
        <w:rPr>
          <w:rFonts w:ascii="Arial" w:hAnsi="Arial" w:cs="Arial"/>
          <w:b/>
          <w:sz w:val="22"/>
          <w:szCs w:val="22"/>
          <w:lang w:val="en-AU"/>
        </w:rPr>
        <w:t xml:space="preserve"> font)</w:t>
      </w:r>
      <w:r w:rsidR="00F83F74" w:rsidRPr="00E80E08">
        <w:rPr>
          <w:rFonts w:ascii="Arial" w:hAnsi="Arial" w:cs="Arial"/>
          <w:b/>
          <w:sz w:val="22"/>
          <w:szCs w:val="22"/>
          <w:lang w:val="en-AU"/>
        </w:rPr>
        <w:t>, including:</w:t>
      </w:r>
    </w:p>
    <w:p w14:paraId="41F72E71" w14:textId="77777777" w:rsidR="0081671E" w:rsidRPr="00E80E08" w:rsidRDefault="0081671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536BFA05" w14:textId="756016A7" w:rsidR="000222AF" w:rsidRPr="00B1103F" w:rsidRDefault="000222AF" w:rsidP="00B1103F">
      <w:pPr>
        <w:pStyle w:val="ListParagraph"/>
        <w:numPr>
          <w:ilvl w:val="0"/>
          <w:numId w:val="15"/>
        </w:numPr>
        <w:ind w:right="-30"/>
        <w:jc w:val="both"/>
        <w:rPr>
          <w:rFonts w:ascii="Arial" w:hAnsi="Arial" w:cs="Arial"/>
          <w:sz w:val="22"/>
          <w:szCs w:val="22"/>
        </w:rPr>
      </w:pPr>
      <w:r w:rsidRPr="000222AF">
        <w:rPr>
          <w:rFonts w:ascii="Arial" w:hAnsi="Arial" w:cs="Arial"/>
          <w:sz w:val="22"/>
          <w:szCs w:val="22"/>
        </w:rPr>
        <w:t>Education (including PhD award date and description of any career disruptions)</w:t>
      </w:r>
      <w:r w:rsidR="00B1103F">
        <w:rPr>
          <w:rFonts w:ascii="Arial" w:hAnsi="Arial" w:cs="Arial"/>
          <w:sz w:val="22"/>
          <w:szCs w:val="22"/>
        </w:rPr>
        <w:t>, c</w:t>
      </w:r>
      <w:r w:rsidRPr="00B1103F">
        <w:rPr>
          <w:rFonts w:ascii="Arial" w:hAnsi="Arial" w:cs="Arial"/>
          <w:sz w:val="22"/>
          <w:szCs w:val="22"/>
        </w:rPr>
        <w:t>areer experience and awards received</w:t>
      </w:r>
    </w:p>
    <w:p w14:paraId="12617B04" w14:textId="77777777" w:rsidR="000222AF" w:rsidRPr="00490169" w:rsidRDefault="000222AF" w:rsidP="00490169">
      <w:pPr>
        <w:rPr>
          <w:rFonts w:ascii="Arial" w:hAnsi="Arial" w:cs="Arial"/>
          <w:sz w:val="22"/>
          <w:szCs w:val="22"/>
        </w:rPr>
      </w:pPr>
    </w:p>
    <w:p w14:paraId="3181D991" w14:textId="7D4F9CB9" w:rsidR="000222AF" w:rsidRPr="000222AF" w:rsidRDefault="000222AF" w:rsidP="000222AF">
      <w:pPr>
        <w:pStyle w:val="ListParagraph"/>
        <w:numPr>
          <w:ilvl w:val="0"/>
          <w:numId w:val="15"/>
        </w:numPr>
        <w:ind w:right="-30"/>
        <w:jc w:val="both"/>
        <w:rPr>
          <w:rFonts w:ascii="Arial" w:hAnsi="Arial" w:cs="Arial"/>
          <w:sz w:val="22"/>
          <w:szCs w:val="22"/>
        </w:rPr>
      </w:pPr>
      <w:r w:rsidRPr="000222AF">
        <w:rPr>
          <w:rFonts w:ascii="Arial" w:hAnsi="Arial" w:cs="Arial"/>
          <w:sz w:val="22"/>
          <w:szCs w:val="22"/>
        </w:rPr>
        <w:t xml:space="preserve">List of publications in international peer-reviewed journals </w:t>
      </w:r>
    </w:p>
    <w:p w14:paraId="5D84586E" w14:textId="77777777" w:rsidR="000222AF" w:rsidRPr="000222AF" w:rsidRDefault="000222AF" w:rsidP="000222AF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</w:p>
    <w:p w14:paraId="39415C1D" w14:textId="0D7441CD" w:rsidR="000222AF" w:rsidRPr="000222AF" w:rsidRDefault="000222AF" w:rsidP="000222AF">
      <w:pPr>
        <w:pStyle w:val="ListParagraph"/>
        <w:numPr>
          <w:ilvl w:val="1"/>
          <w:numId w:val="15"/>
        </w:numPr>
        <w:ind w:right="-30"/>
        <w:jc w:val="both"/>
        <w:rPr>
          <w:rFonts w:ascii="Arial" w:hAnsi="Arial" w:cs="Arial"/>
          <w:sz w:val="22"/>
          <w:szCs w:val="22"/>
        </w:rPr>
      </w:pPr>
      <w:r w:rsidRPr="000222AF">
        <w:rPr>
          <w:rFonts w:ascii="Arial" w:hAnsi="Arial" w:cs="Arial"/>
          <w:sz w:val="22"/>
          <w:szCs w:val="22"/>
        </w:rPr>
        <w:t>Full list of publications</w:t>
      </w:r>
    </w:p>
    <w:p w14:paraId="1B778A72" w14:textId="77777777" w:rsidR="000222AF" w:rsidRPr="000222AF" w:rsidRDefault="000222AF" w:rsidP="000222AF">
      <w:pPr>
        <w:pStyle w:val="ListParagraph"/>
        <w:numPr>
          <w:ilvl w:val="1"/>
          <w:numId w:val="15"/>
        </w:numPr>
        <w:ind w:right="-30"/>
        <w:jc w:val="both"/>
        <w:rPr>
          <w:rFonts w:ascii="Arial" w:hAnsi="Arial" w:cs="Arial"/>
          <w:sz w:val="22"/>
          <w:szCs w:val="22"/>
        </w:rPr>
      </w:pPr>
      <w:r w:rsidRPr="000222AF">
        <w:rPr>
          <w:rFonts w:ascii="Arial" w:hAnsi="Arial" w:cs="Arial"/>
          <w:sz w:val="22"/>
          <w:szCs w:val="22"/>
        </w:rPr>
        <w:t>Highlighted list of top five publications</w:t>
      </w:r>
    </w:p>
    <w:p w14:paraId="5406FCF2" w14:textId="77777777" w:rsidR="000222AF" w:rsidRPr="000222AF" w:rsidRDefault="000222AF" w:rsidP="000222AF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</w:p>
    <w:p w14:paraId="2B22BF56" w14:textId="77777777" w:rsidR="000222AF" w:rsidRPr="000222AF" w:rsidRDefault="000222AF" w:rsidP="000222AF">
      <w:pPr>
        <w:ind w:left="1080" w:right="-30"/>
        <w:jc w:val="both"/>
        <w:rPr>
          <w:rFonts w:ascii="Arial" w:hAnsi="Arial" w:cs="Arial"/>
          <w:sz w:val="22"/>
          <w:szCs w:val="22"/>
        </w:rPr>
      </w:pPr>
      <w:r w:rsidRPr="000222AF">
        <w:rPr>
          <w:rFonts w:ascii="Arial" w:hAnsi="Arial" w:cs="Arial"/>
          <w:sz w:val="22"/>
          <w:szCs w:val="22"/>
        </w:rPr>
        <w:t xml:space="preserve">Please provide extra information on your top </w:t>
      </w:r>
      <w:r w:rsidRPr="002D593E">
        <w:rPr>
          <w:rFonts w:ascii="Arial" w:hAnsi="Arial" w:cs="Arial"/>
          <w:sz w:val="22"/>
          <w:szCs w:val="22"/>
          <w:u w:val="single"/>
        </w:rPr>
        <w:t>five</w:t>
      </w:r>
      <w:r w:rsidRPr="000222AF">
        <w:rPr>
          <w:rFonts w:ascii="Arial" w:hAnsi="Arial" w:cs="Arial"/>
          <w:sz w:val="22"/>
          <w:szCs w:val="22"/>
        </w:rPr>
        <w:t xml:space="preserve"> publications, in a separate list.</w:t>
      </w:r>
    </w:p>
    <w:p w14:paraId="6F12FD89" w14:textId="77777777" w:rsidR="000222AF" w:rsidRPr="000222AF" w:rsidRDefault="000222AF" w:rsidP="000222AF">
      <w:pPr>
        <w:ind w:left="1080" w:right="-30"/>
        <w:jc w:val="both"/>
        <w:rPr>
          <w:rFonts w:ascii="Arial" w:hAnsi="Arial" w:cs="Arial"/>
          <w:sz w:val="22"/>
          <w:szCs w:val="22"/>
        </w:rPr>
      </w:pPr>
      <w:r w:rsidRPr="000222AF">
        <w:rPr>
          <w:rFonts w:ascii="Arial" w:hAnsi="Arial" w:cs="Arial"/>
          <w:sz w:val="22"/>
          <w:szCs w:val="22"/>
        </w:rPr>
        <w:t xml:space="preserve">In this list, for </w:t>
      </w:r>
      <w:r w:rsidRPr="002D593E">
        <w:rPr>
          <w:rFonts w:ascii="Arial" w:hAnsi="Arial" w:cs="Arial"/>
          <w:sz w:val="22"/>
          <w:szCs w:val="22"/>
          <w:u w:val="single"/>
        </w:rPr>
        <w:t>each</w:t>
      </w:r>
      <w:r w:rsidRPr="000222AF">
        <w:rPr>
          <w:rFonts w:ascii="Arial" w:hAnsi="Arial" w:cs="Arial"/>
          <w:sz w:val="22"/>
          <w:szCs w:val="22"/>
        </w:rPr>
        <w:t xml:space="preserve"> of the five publications, you should describe the significance of the outcomes of this work to the field, and your role and contribution to the work described.</w:t>
      </w:r>
    </w:p>
    <w:p w14:paraId="034DE588" w14:textId="77777777" w:rsidR="00F83F74" w:rsidRDefault="00F83F74" w:rsidP="00386895">
      <w:pPr>
        <w:ind w:left="1080" w:right="-30"/>
        <w:jc w:val="both"/>
        <w:rPr>
          <w:rFonts w:ascii="Arial" w:hAnsi="Arial" w:cs="Arial"/>
          <w:sz w:val="22"/>
          <w:szCs w:val="22"/>
          <w:lang w:val="en-AU"/>
        </w:rPr>
      </w:pPr>
    </w:p>
    <w:p w14:paraId="6BE07260" w14:textId="465FA848" w:rsidR="000222AF" w:rsidRPr="00490169" w:rsidRDefault="000222AF" w:rsidP="00490169">
      <w:pPr>
        <w:pStyle w:val="ListParagraph"/>
        <w:numPr>
          <w:ilvl w:val="0"/>
          <w:numId w:val="16"/>
        </w:numPr>
        <w:ind w:left="709" w:right="-3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other relevant research outputs</w:t>
      </w:r>
      <w:r w:rsidR="004A6E79">
        <w:rPr>
          <w:rFonts w:ascii="Arial" w:hAnsi="Arial" w:cs="Arial"/>
          <w:sz w:val="22"/>
          <w:szCs w:val="22"/>
        </w:rPr>
        <w:t xml:space="preserve"> </w:t>
      </w:r>
      <w:r w:rsidR="00F55E57">
        <w:rPr>
          <w:rFonts w:ascii="Arial" w:hAnsi="Arial" w:cs="Arial"/>
          <w:sz w:val="22"/>
          <w:szCs w:val="22"/>
        </w:rPr>
        <w:t>(</w:t>
      </w:r>
      <w:proofErr w:type="gramStart"/>
      <w:r w:rsidR="00F55E57">
        <w:rPr>
          <w:rFonts w:ascii="Arial" w:hAnsi="Arial" w:cs="Arial"/>
          <w:sz w:val="22"/>
          <w:szCs w:val="22"/>
        </w:rPr>
        <w:t>e.g.</w:t>
      </w:r>
      <w:proofErr w:type="gramEnd"/>
      <w:r w:rsidR="00F55E57">
        <w:rPr>
          <w:rFonts w:ascii="Arial" w:hAnsi="Arial" w:cs="Arial"/>
          <w:sz w:val="22"/>
          <w:szCs w:val="22"/>
        </w:rPr>
        <w:t xml:space="preserve"> </w:t>
      </w:r>
      <w:r w:rsidR="004A6E79">
        <w:rPr>
          <w:rFonts w:ascii="Arial" w:hAnsi="Arial" w:cs="Arial"/>
          <w:sz w:val="22"/>
          <w:szCs w:val="22"/>
        </w:rPr>
        <w:t>patents</w:t>
      </w:r>
      <w:r w:rsidR="00873140">
        <w:rPr>
          <w:rFonts w:ascii="Arial" w:hAnsi="Arial" w:cs="Arial"/>
          <w:sz w:val="22"/>
          <w:szCs w:val="22"/>
        </w:rPr>
        <w:t>)</w:t>
      </w:r>
    </w:p>
    <w:p w14:paraId="53900A58" w14:textId="77777777" w:rsidR="00F83F74" w:rsidRPr="00E80E08" w:rsidRDefault="00F83F74" w:rsidP="00386895">
      <w:pPr>
        <w:ind w:left="1080" w:right="-30"/>
        <w:jc w:val="both"/>
        <w:rPr>
          <w:rFonts w:ascii="Arial" w:hAnsi="Arial" w:cs="Arial"/>
          <w:sz w:val="22"/>
          <w:szCs w:val="22"/>
          <w:lang w:val="en-AU"/>
        </w:rPr>
      </w:pPr>
    </w:p>
    <w:p w14:paraId="04AE9364" w14:textId="77777777" w:rsidR="00B8339E" w:rsidRDefault="00B8339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750AA68D" w14:textId="29F42947" w:rsidR="007F2488" w:rsidRPr="00E80E08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PART </w:t>
      </w:r>
      <w:r w:rsidR="00C572B0" w:rsidRPr="00E80E08">
        <w:rPr>
          <w:rFonts w:ascii="Arial" w:hAnsi="Arial" w:cs="Arial"/>
          <w:b/>
          <w:sz w:val="22"/>
          <w:szCs w:val="22"/>
          <w:lang w:val="en-AU"/>
        </w:rPr>
        <w:t>3</w:t>
      </w:r>
      <w:r w:rsidRPr="00E80E08">
        <w:rPr>
          <w:rFonts w:ascii="Arial" w:hAnsi="Arial" w:cs="Arial"/>
          <w:b/>
          <w:sz w:val="22"/>
          <w:szCs w:val="22"/>
          <w:lang w:val="en-AU"/>
        </w:rPr>
        <w:t>: Statement of Purpose</w:t>
      </w:r>
      <w:r w:rsidR="00311E76" w:rsidRPr="00E80E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7F2488" w:rsidRPr="00E80E08">
        <w:rPr>
          <w:rFonts w:ascii="Arial" w:hAnsi="Arial" w:cs="Arial"/>
          <w:b/>
          <w:bCs/>
          <w:sz w:val="22"/>
          <w:szCs w:val="22"/>
          <w:lang w:val="en-AU"/>
        </w:rPr>
        <w:t>(no more than one page</w:t>
      </w:r>
      <w:r w:rsidR="00311E76" w:rsidRPr="00E80E08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311E76" w:rsidRPr="00E80E08">
        <w:rPr>
          <w:rFonts w:ascii="Arial" w:hAnsi="Arial" w:cs="Arial"/>
          <w:b/>
          <w:sz w:val="22"/>
          <w:szCs w:val="22"/>
          <w:lang w:val="en-AU"/>
        </w:rPr>
        <w:t>with minimum 12</w:t>
      </w:r>
      <w:r w:rsidR="00B8339E">
        <w:rPr>
          <w:rFonts w:ascii="Arial" w:hAnsi="Arial" w:cs="Arial"/>
          <w:b/>
          <w:sz w:val="22"/>
          <w:szCs w:val="22"/>
          <w:lang w:val="en-AU"/>
        </w:rPr>
        <w:t xml:space="preserve"> </w:t>
      </w:r>
      <w:proofErr w:type="spellStart"/>
      <w:r w:rsidR="00311E76" w:rsidRPr="00E80E08">
        <w:rPr>
          <w:rFonts w:ascii="Arial" w:hAnsi="Arial" w:cs="Arial"/>
          <w:b/>
          <w:sz w:val="22"/>
          <w:szCs w:val="22"/>
          <w:lang w:val="en-AU"/>
        </w:rPr>
        <w:t>pt</w:t>
      </w:r>
      <w:proofErr w:type="spellEnd"/>
      <w:r w:rsidR="00311E76" w:rsidRPr="00E80E08">
        <w:rPr>
          <w:rFonts w:ascii="Arial" w:hAnsi="Arial" w:cs="Arial"/>
          <w:b/>
          <w:sz w:val="22"/>
          <w:szCs w:val="22"/>
          <w:lang w:val="en-AU"/>
        </w:rPr>
        <w:t xml:space="preserve"> font)</w:t>
      </w:r>
      <w:r w:rsidR="0060168B">
        <w:rPr>
          <w:rFonts w:ascii="Arial" w:hAnsi="Arial" w:cs="Arial"/>
          <w:b/>
          <w:sz w:val="22"/>
          <w:szCs w:val="22"/>
          <w:lang w:val="en-AU"/>
        </w:rPr>
        <w:t>, including:</w:t>
      </w:r>
    </w:p>
    <w:p w14:paraId="28673B0E" w14:textId="77777777" w:rsidR="0081671E" w:rsidRPr="00E80E08" w:rsidRDefault="0081671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13CE850B" w14:textId="2C569DE9" w:rsidR="00906C0C" w:rsidRDefault="0081671E" w:rsidP="00906C0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06C0C">
        <w:rPr>
          <w:rFonts w:ascii="Arial" w:hAnsi="Arial" w:cs="Arial"/>
          <w:sz w:val="22"/>
          <w:szCs w:val="22"/>
        </w:rPr>
        <w:t xml:space="preserve">Brief </w:t>
      </w:r>
      <w:r w:rsidR="00BA565D" w:rsidRPr="00906C0C">
        <w:rPr>
          <w:rFonts w:ascii="Arial" w:hAnsi="Arial" w:cs="Arial"/>
          <w:sz w:val="22"/>
          <w:szCs w:val="22"/>
        </w:rPr>
        <w:t>s</w:t>
      </w:r>
      <w:r w:rsidRPr="00906C0C">
        <w:rPr>
          <w:rFonts w:ascii="Arial" w:hAnsi="Arial" w:cs="Arial"/>
          <w:sz w:val="22"/>
          <w:szCs w:val="22"/>
        </w:rPr>
        <w:t xml:space="preserve">ynopsis of </w:t>
      </w:r>
      <w:r w:rsidR="00BA565D" w:rsidRPr="00906C0C">
        <w:rPr>
          <w:rFonts w:ascii="Arial" w:hAnsi="Arial" w:cs="Arial"/>
          <w:sz w:val="22"/>
          <w:szCs w:val="22"/>
        </w:rPr>
        <w:t>y</w:t>
      </w:r>
      <w:r w:rsidRPr="00906C0C">
        <w:rPr>
          <w:rFonts w:ascii="Arial" w:hAnsi="Arial" w:cs="Arial"/>
          <w:sz w:val="22"/>
          <w:szCs w:val="22"/>
        </w:rPr>
        <w:t xml:space="preserve">our </w:t>
      </w:r>
      <w:r w:rsidR="00BA565D" w:rsidRPr="00906C0C">
        <w:rPr>
          <w:rFonts w:ascii="Arial" w:hAnsi="Arial" w:cs="Arial"/>
          <w:sz w:val="22"/>
          <w:szCs w:val="22"/>
        </w:rPr>
        <w:t>r</w:t>
      </w:r>
      <w:r w:rsidRPr="00906C0C">
        <w:rPr>
          <w:rFonts w:ascii="Arial" w:hAnsi="Arial" w:cs="Arial"/>
          <w:sz w:val="22"/>
          <w:szCs w:val="22"/>
        </w:rPr>
        <w:t xml:space="preserve">esearch </w:t>
      </w:r>
      <w:r w:rsidR="00BA565D" w:rsidRPr="00906C0C">
        <w:rPr>
          <w:rFonts w:ascii="Arial" w:hAnsi="Arial" w:cs="Arial"/>
          <w:sz w:val="22"/>
          <w:szCs w:val="22"/>
        </w:rPr>
        <w:t>i</w:t>
      </w:r>
      <w:r w:rsidRPr="00906C0C">
        <w:rPr>
          <w:rFonts w:ascii="Arial" w:hAnsi="Arial" w:cs="Arial"/>
          <w:sz w:val="22"/>
          <w:szCs w:val="22"/>
        </w:rPr>
        <w:t xml:space="preserve">nterests and </w:t>
      </w:r>
      <w:r w:rsidR="00BA565D" w:rsidRPr="00906C0C">
        <w:rPr>
          <w:rFonts w:ascii="Arial" w:hAnsi="Arial" w:cs="Arial"/>
          <w:sz w:val="22"/>
          <w:szCs w:val="22"/>
        </w:rPr>
        <w:t>c</w:t>
      </w:r>
      <w:r w:rsidRPr="00906C0C">
        <w:rPr>
          <w:rFonts w:ascii="Arial" w:hAnsi="Arial" w:cs="Arial"/>
          <w:sz w:val="22"/>
          <w:szCs w:val="22"/>
        </w:rPr>
        <w:t xml:space="preserve">areer </w:t>
      </w:r>
      <w:r w:rsidR="00BA565D" w:rsidRPr="00906C0C">
        <w:rPr>
          <w:rFonts w:ascii="Arial" w:hAnsi="Arial" w:cs="Arial"/>
          <w:sz w:val="22"/>
          <w:szCs w:val="22"/>
        </w:rPr>
        <w:t>g</w:t>
      </w:r>
      <w:r w:rsidRPr="00906C0C">
        <w:rPr>
          <w:rFonts w:ascii="Arial" w:hAnsi="Arial" w:cs="Arial"/>
          <w:sz w:val="22"/>
          <w:szCs w:val="22"/>
        </w:rPr>
        <w:t>oals</w:t>
      </w:r>
      <w:r w:rsidR="00311E76" w:rsidRPr="00906C0C">
        <w:rPr>
          <w:rFonts w:ascii="Arial" w:hAnsi="Arial" w:cs="Arial"/>
          <w:sz w:val="22"/>
          <w:szCs w:val="22"/>
        </w:rPr>
        <w:t>.</w:t>
      </w:r>
    </w:p>
    <w:p w14:paraId="7650ED2A" w14:textId="77777777" w:rsidR="00F17BDE" w:rsidRPr="00F17BDE" w:rsidRDefault="00F17BDE" w:rsidP="00F17BDE">
      <w:pPr>
        <w:pStyle w:val="ListParagraph"/>
        <w:rPr>
          <w:rFonts w:ascii="Arial" w:hAnsi="Arial" w:cs="Arial"/>
          <w:sz w:val="22"/>
          <w:szCs w:val="22"/>
        </w:rPr>
      </w:pPr>
    </w:p>
    <w:p w14:paraId="1F4BB6CF" w14:textId="37E59E2D" w:rsidR="00906C0C" w:rsidRPr="00F17BDE" w:rsidRDefault="00906C0C" w:rsidP="00906C0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>How participation in YSP2024 will contribute to your career development</w:t>
      </w:r>
      <w:r w:rsidR="0060168B" w:rsidRPr="00F17BDE">
        <w:rPr>
          <w:rFonts w:ascii="Arial" w:hAnsi="Arial" w:cs="Arial"/>
          <w:sz w:val="22"/>
          <w:szCs w:val="22"/>
        </w:rPr>
        <w:t>.</w:t>
      </w:r>
    </w:p>
    <w:p w14:paraId="27F2A457" w14:textId="77777777" w:rsidR="00A67BB0" w:rsidRDefault="00A67BB0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247588A1" w14:textId="77777777" w:rsidR="00A67BB0" w:rsidRDefault="00A67BB0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4463829B" w14:textId="3C446C11" w:rsidR="003D5144" w:rsidRPr="00E80E08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PART </w:t>
      </w:r>
      <w:r w:rsidR="007F2488" w:rsidRPr="00E80E08">
        <w:rPr>
          <w:rFonts w:ascii="Arial" w:hAnsi="Arial" w:cs="Arial"/>
          <w:b/>
          <w:sz w:val="22"/>
          <w:szCs w:val="22"/>
          <w:lang w:val="en-AU"/>
        </w:rPr>
        <w:t>4</w:t>
      </w:r>
      <w:r w:rsidRPr="00E80E08">
        <w:rPr>
          <w:rFonts w:ascii="Arial" w:hAnsi="Arial" w:cs="Arial"/>
          <w:b/>
          <w:sz w:val="22"/>
          <w:szCs w:val="22"/>
          <w:lang w:val="en-AU"/>
        </w:rPr>
        <w:t>: Abstract</w:t>
      </w:r>
    </w:p>
    <w:p w14:paraId="38964515" w14:textId="77777777" w:rsidR="003D5144" w:rsidRPr="00E80E08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14C37A37" w14:textId="0D911154" w:rsidR="00B8339E" w:rsidRDefault="003D5144" w:rsidP="00F17BDE">
      <w:pPr>
        <w:pStyle w:val="ColorfulList-Accent11"/>
        <w:numPr>
          <w:ilvl w:val="0"/>
          <w:numId w:val="11"/>
        </w:numPr>
        <w:ind w:right="-30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  <w:r w:rsidRPr="00E80E08">
        <w:rPr>
          <w:rFonts w:ascii="Arial" w:hAnsi="Arial" w:cs="Arial"/>
          <w:sz w:val="22"/>
          <w:szCs w:val="22"/>
          <w:lang w:val="en-AU"/>
        </w:rPr>
        <w:t xml:space="preserve">The Abstract that you plan to submit for presentation at </w:t>
      </w:r>
      <w:r w:rsidR="000C0327" w:rsidRPr="00CC1CB3">
        <w:rPr>
          <w:rFonts w:ascii="Arial" w:hAnsi="Arial" w:cs="Arial"/>
          <w:b/>
          <w:bCs/>
          <w:color w:val="832D9C"/>
          <w:sz w:val="22"/>
          <w:szCs w:val="22"/>
          <w:shd w:val="clear" w:color="auto" w:fill="FFFFFF"/>
        </w:rPr>
        <w:t xml:space="preserve">Biomolecular Horizons 2024: Discover, Create, </w:t>
      </w:r>
      <w:proofErr w:type="gramStart"/>
      <w:r w:rsidR="000C0327" w:rsidRPr="00CC1CB3">
        <w:rPr>
          <w:rFonts w:ascii="Arial" w:hAnsi="Arial" w:cs="Arial"/>
          <w:b/>
          <w:bCs/>
          <w:color w:val="832D9C"/>
          <w:sz w:val="22"/>
          <w:szCs w:val="22"/>
          <w:shd w:val="clear" w:color="auto" w:fill="FFFFFF"/>
        </w:rPr>
        <w:t>Innovate</w:t>
      </w:r>
      <w:proofErr w:type="gramEnd"/>
      <w:r w:rsidR="000C03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11E76" w:rsidRPr="00E80E08">
        <w:rPr>
          <w:rFonts w:ascii="Arial" w:hAnsi="Arial" w:cs="Arial"/>
          <w:sz w:val="22"/>
          <w:szCs w:val="22"/>
          <w:lang w:val="en-AU"/>
        </w:rPr>
        <w:t>(please refer to guidelines at</w:t>
      </w:r>
      <w:r w:rsidR="00C572B0" w:rsidRPr="00E80E08">
        <w:rPr>
          <w:rFonts w:ascii="Arial" w:hAnsi="Arial" w:cs="Arial"/>
          <w:sz w:val="22"/>
          <w:szCs w:val="22"/>
          <w:lang w:val="en-AU"/>
        </w:rPr>
        <w:t xml:space="preserve"> </w:t>
      </w:r>
      <w:r w:rsidR="00997FD7" w:rsidRPr="00E80E08">
        <w:rPr>
          <w:rFonts w:ascii="Arial" w:hAnsi="Arial" w:cs="Arial"/>
          <w:sz w:val="22"/>
          <w:szCs w:val="22"/>
        </w:rPr>
        <w:t>https://www.bmh2024.com</w:t>
      </w:r>
      <w:r w:rsidR="00554F4D" w:rsidRPr="00E80E08">
        <w:rPr>
          <w:rFonts w:ascii="Arial" w:hAnsi="Arial" w:cs="Arial"/>
          <w:sz w:val="22"/>
          <w:szCs w:val="22"/>
          <w:lang w:val="en-AU"/>
        </w:rPr>
        <w:t>).</w:t>
      </w:r>
      <w:r w:rsidR="005D4A88" w:rsidRPr="00E80E08">
        <w:rPr>
          <w:rFonts w:ascii="Arial" w:hAnsi="Arial" w:cs="Arial"/>
          <w:sz w:val="22"/>
          <w:szCs w:val="22"/>
          <w:lang w:val="en-AU"/>
        </w:rPr>
        <w:t xml:space="preserve"> </w:t>
      </w:r>
      <w:r w:rsidR="005D4A88" w:rsidRPr="00E80E08">
        <w:rPr>
          <w:rFonts w:ascii="Arial" w:hAnsi="Arial" w:cs="Arial"/>
          <w:sz w:val="22"/>
          <w:szCs w:val="22"/>
          <w:lang w:bidi="th-TH"/>
        </w:rPr>
        <w:t>Include the title of the abstract, the names of all authors and their affiliation(s), with the text of the abstract</w:t>
      </w:r>
      <w:r w:rsidR="00E11E7C">
        <w:rPr>
          <w:rFonts w:ascii="Arial" w:hAnsi="Arial" w:cs="Arial"/>
          <w:sz w:val="22"/>
          <w:szCs w:val="22"/>
          <w:lang w:bidi="th-TH"/>
        </w:rPr>
        <w:t xml:space="preserve"> (no more than one pag</w:t>
      </w:r>
      <w:r w:rsidR="009F3B4C">
        <w:rPr>
          <w:rFonts w:ascii="Arial" w:hAnsi="Arial" w:cs="Arial"/>
          <w:sz w:val="22"/>
          <w:szCs w:val="22"/>
          <w:lang w:bidi="th-TH"/>
        </w:rPr>
        <w:t xml:space="preserve">e). </w:t>
      </w:r>
    </w:p>
    <w:p w14:paraId="0BBB9030" w14:textId="77777777" w:rsidR="00F17BDE" w:rsidRPr="00F17BDE" w:rsidRDefault="00F17BDE" w:rsidP="00F17BDE">
      <w:pPr>
        <w:pStyle w:val="ColorfulList-Accent11"/>
        <w:ind w:right="-30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</w:p>
    <w:p w14:paraId="289BE9F1" w14:textId="468FB4B7" w:rsidR="003D5144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PART </w:t>
      </w:r>
      <w:r w:rsidR="00C572B0" w:rsidRPr="00E80E08">
        <w:rPr>
          <w:rFonts w:ascii="Arial" w:hAnsi="Arial" w:cs="Arial"/>
          <w:b/>
          <w:sz w:val="22"/>
          <w:szCs w:val="22"/>
          <w:lang w:val="en-AU"/>
        </w:rPr>
        <w:t>5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: Two Letters of Recommendation </w:t>
      </w:r>
    </w:p>
    <w:p w14:paraId="1A025673" w14:textId="77777777" w:rsidR="00B8339E" w:rsidRPr="00E80E08" w:rsidRDefault="00B8339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006A89D0" w14:textId="77777777" w:rsidR="003D5144" w:rsidRPr="00E80E08" w:rsidRDefault="003D5144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2439504A" w14:textId="77777777" w:rsidR="00AF32B5" w:rsidRDefault="0081671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PART </w:t>
      </w:r>
      <w:r w:rsidR="00C572B0" w:rsidRPr="00E80E08">
        <w:rPr>
          <w:rFonts w:ascii="Arial" w:hAnsi="Arial" w:cs="Arial"/>
          <w:b/>
          <w:sz w:val="22"/>
          <w:szCs w:val="22"/>
          <w:lang w:val="en-AU"/>
        </w:rPr>
        <w:t>6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: Certification of the applicant’s </w:t>
      </w:r>
      <w:r w:rsidRPr="00E80E08">
        <w:rPr>
          <w:rFonts w:ascii="Arial" w:hAnsi="Arial" w:cs="Arial"/>
          <w:b/>
          <w:sz w:val="22"/>
          <w:szCs w:val="22"/>
          <w:u w:val="single"/>
          <w:lang w:val="en-AU"/>
        </w:rPr>
        <w:t>current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 membership </w:t>
      </w:r>
      <w:r w:rsidR="001A24B3" w:rsidRPr="00E80E08">
        <w:rPr>
          <w:rFonts w:ascii="Arial" w:hAnsi="Arial" w:cs="Arial"/>
          <w:b/>
          <w:sz w:val="22"/>
          <w:szCs w:val="22"/>
          <w:lang w:val="en-AU"/>
        </w:rPr>
        <w:t xml:space="preserve">in 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an </w:t>
      </w:r>
      <w:r w:rsidR="00580EFE" w:rsidRPr="00E80E08">
        <w:rPr>
          <w:rFonts w:ascii="Arial" w:hAnsi="Arial" w:cs="Arial"/>
          <w:b/>
          <w:sz w:val="22"/>
          <w:szCs w:val="22"/>
          <w:lang w:val="en-AU"/>
        </w:rPr>
        <w:t>approved IUBMB-related national or international society</w:t>
      </w:r>
      <w:r w:rsidR="001A24B3" w:rsidRPr="00E80E08">
        <w:rPr>
          <w:rFonts w:ascii="Arial" w:hAnsi="Arial" w:cs="Arial"/>
          <w:b/>
          <w:sz w:val="22"/>
          <w:szCs w:val="22"/>
          <w:lang w:val="en-AU"/>
        </w:rPr>
        <w:t xml:space="preserve"> provided by the Secretary or other responsible officer of that Society.</w:t>
      </w:r>
      <w:r w:rsidR="00580EFE" w:rsidRPr="00E80E08">
        <w:rPr>
          <w:rFonts w:ascii="Arial" w:hAnsi="Arial" w:cs="Arial"/>
          <w:b/>
          <w:sz w:val="22"/>
          <w:szCs w:val="22"/>
          <w:lang w:val="en-AU"/>
        </w:rPr>
        <w:t xml:space="preserve"> The national society will normally also be affiliated with a regional federation such as FEBS (Europe), FASBMB (Africa), PABMB (North &amp; South Americ</w:t>
      </w:r>
      <w:r w:rsidR="001A24B3" w:rsidRPr="00E80E08">
        <w:rPr>
          <w:rFonts w:ascii="Arial" w:hAnsi="Arial" w:cs="Arial"/>
          <w:b/>
          <w:sz w:val="22"/>
          <w:szCs w:val="22"/>
          <w:lang w:val="en-AU"/>
        </w:rPr>
        <w:t>a), and FAOBMB (Asia &amp; Oceania).</w:t>
      </w:r>
    </w:p>
    <w:p w14:paraId="6FE11E04" w14:textId="77777777" w:rsidR="00AF32B5" w:rsidRDefault="00AF32B5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2A497B50" w14:textId="77777777" w:rsidR="00AF32B5" w:rsidRPr="00E80E08" w:rsidRDefault="00AF32B5" w:rsidP="00AF32B5">
      <w:pPr>
        <w:ind w:right="-30"/>
        <w:jc w:val="both"/>
        <w:rPr>
          <w:rFonts w:ascii="Arial" w:hAnsi="Arial" w:cs="Arial"/>
          <w:sz w:val="22"/>
          <w:szCs w:val="22"/>
        </w:rPr>
      </w:pPr>
      <w:r w:rsidRPr="00E80E08">
        <w:rPr>
          <w:rFonts w:ascii="Arial" w:hAnsi="Arial" w:cs="Arial"/>
          <w:sz w:val="22"/>
          <w:szCs w:val="22"/>
          <w:lang w:val="en-AU"/>
        </w:rPr>
        <w:t xml:space="preserve">(NOTE: If you do not have a valid membership, please contact the corresponding organization in your country of origin). A list of Constituent Member societies of FAOBMB is provided on the FAOBMB webpage at: </w:t>
      </w:r>
      <w:hyperlink r:id="rId11" w:history="1">
        <w:r w:rsidRPr="00E80E08">
          <w:rPr>
            <w:rStyle w:val="Hyperlink"/>
            <w:rFonts w:ascii="Arial" w:hAnsi="Arial" w:cs="Arial"/>
            <w:sz w:val="22"/>
            <w:szCs w:val="22"/>
          </w:rPr>
          <w:t>http://faobmb.com/about-faobmb/constituent-members/</w:t>
        </w:r>
      </w:hyperlink>
      <w:r w:rsidRPr="00E80E08">
        <w:rPr>
          <w:rFonts w:ascii="Arial" w:hAnsi="Arial" w:cs="Arial"/>
          <w:sz w:val="22"/>
          <w:szCs w:val="22"/>
          <w:lang w:val="en-AU"/>
        </w:rPr>
        <w:t xml:space="preserve">. </w:t>
      </w:r>
      <w:r w:rsidRPr="00E80E08">
        <w:rPr>
          <w:rFonts w:ascii="Arial" w:hAnsi="Arial" w:cs="Arial"/>
          <w:sz w:val="22"/>
          <w:szCs w:val="22"/>
        </w:rPr>
        <w:t xml:space="preserve">A list of Adhering Bodies and Associate Adhering Bodies of IUBMB is provided on the webpage at: </w:t>
      </w:r>
      <w:hyperlink r:id="rId12" w:history="1">
        <w:r w:rsidRPr="00E80E08">
          <w:rPr>
            <w:rStyle w:val="Hyperlink"/>
            <w:rFonts w:ascii="Arial" w:hAnsi="Arial" w:cs="Arial"/>
            <w:sz w:val="22"/>
            <w:szCs w:val="22"/>
          </w:rPr>
          <w:t>https://iubmb.org/adhering-bodies-and-associate-adhering-bodies/</w:t>
        </w:r>
      </w:hyperlink>
      <w:r w:rsidRPr="00E80E08">
        <w:rPr>
          <w:rFonts w:ascii="Arial" w:hAnsi="Arial" w:cs="Arial"/>
          <w:sz w:val="22"/>
          <w:szCs w:val="22"/>
        </w:rPr>
        <w:t xml:space="preserve">. </w:t>
      </w:r>
    </w:p>
    <w:p w14:paraId="12359A13" w14:textId="2BDED6F4" w:rsidR="00F17BDE" w:rsidRDefault="0081671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 </w:t>
      </w:r>
    </w:p>
    <w:p w14:paraId="4BF90919" w14:textId="1C3F0FD2" w:rsidR="0081671E" w:rsidRDefault="00F17BDE" w:rsidP="00F17BDE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066AC688" w14:textId="4A890E25" w:rsidR="00A67BB0" w:rsidRDefault="00A67BB0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599BA56C" w14:textId="7B1A67F1" w:rsidR="002743FD" w:rsidRPr="00F17BDE" w:rsidRDefault="00365E51" w:rsidP="00365E51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F17BDE">
        <w:rPr>
          <w:rFonts w:ascii="Arial" w:hAnsi="Arial" w:cs="Arial"/>
          <w:b/>
          <w:sz w:val="22"/>
          <w:szCs w:val="22"/>
          <w:lang w:val="en-AU"/>
        </w:rPr>
        <w:t>PART 7: Statement of achievement relative to opportunity (note: this section is optional)</w:t>
      </w:r>
    </w:p>
    <w:p w14:paraId="0746E196" w14:textId="77777777" w:rsidR="00365E51" w:rsidRPr="00F17BDE" w:rsidRDefault="00365E51" w:rsidP="002743FD">
      <w:pPr>
        <w:rPr>
          <w:rFonts w:ascii="Arial" w:hAnsi="Arial" w:cs="Arial"/>
          <w:b/>
          <w:bCs/>
          <w:sz w:val="22"/>
          <w:szCs w:val="22"/>
        </w:rPr>
      </w:pPr>
    </w:p>
    <w:p w14:paraId="2956E764" w14:textId="19C1B5C6" w:rsidR="002743FD" w:rsidRPr="00F17BDE" w:rsidRDefault="002743FD" w:rsidP="002743FD">
      <w:pPr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 xml:space="preserve">Please clearly specify any career impacting circumstances to enable an </w:t>
      </w:r>
      <w:proofErr w:type="spellStart"/>
      <w:r w:rsidR="00C66D13">
        <w:rPr>
          <w:rFonts w:ascii="Arial" w:hAnsi="Arial" w:cs="Arial"/>
          <w:sz w:val="22"/>
          <w:szCs w:val="22"/>
        </w:rPr>
        <w:t>acurate</w:t>
      </w:r>
      <w:proofErr w:type="spellEnd"/>
      <w:r w:rsidR="00C66D13">
        <w:rPr>
          <w:rFonts w:ascii="Arial" w:hAnsi="Arial" w:cs="Arial"/>
          <w:sz w:val="22"/>
          <w:szCs w:val="22"/>
        </w:rPr>
        <w:t xml:space="preserve"> of </w:t>
      </w:r>
      <w:r w:rsidRPr="00F17BDE">
        <w:rPr>
          <w:rFonts w:ascii="Arial" w:hAnsi="Arial" w:cs="Arial"/>
          <w:sz w:val="22"/>
          <w:szCs w:val="22"/>
        </w:rPr>
        <w:t xml:space="preserve">assessment of achievement relative to opportunity. </w:t>
      </w:r>
      <w:r w:rsidR="00861D0F">
        <w:rPr>
          <w:rFonts w:ascii="Arial" w:hAnsi="Arial" w:cs="Arial"/>
          <w:sz w:val="22"/>
          <w:szCs w:val="22"/>
        </w:rPr>
        <w:t>Examples include</w:t>
      </w:r>
      <w:r w:rsidR="00FC4BAD">
        <w:rPr>
          <w:rFonts w:ascii="Arial" w:hAnsi="Arial" w:cs="Arial"/>
          <w:sz w:val="22"/>
          <w:szCs w:val="22"/>
        </w:rPr>
        <w:t>, but are not limited to,</w:t>
      </w:r>
      <w:r w:rsidR="004B5115">
        <w:rPr>
          <w:rFonts w:ascii="Arial" w:hAnsi="Arial" w:cs="Arial"/>
          <w:sz w:val="22"/>
          <w:szCs w:val="22"/>
        </w:rPr>
        <w:t xml:space="preserve"> disruptions caused by parental leave, major illness/injury, carer responsibilities, </w:t>
      </w:r>
      <w:proofErr w:type="spellStart"/>
      <w:r w:rsidR="004B5115">
        <w:rPr>
          <w:rFonts w:ascii="Arial" w:hAnsi="Arial" w:cs="Arial"/>
          <w:sz w:val="22"/>
          <w:szCs w:val="22"/>
        </w:rPr>
        <w:t>diability</w:t>
      </w:r>
      <w:proofErr w:type="spellEnd"/>
      <w:r w:rsidR="004B5115">
        <w:rPr>
          <w:rFonts w:ascii="Arial" w:hAnsi="Arial" w:cs="Arial"/>
          <w:sz w:val="22"/>
          <w:szCs w:val="22"/>
        </w:rPr>
        <w:t xml:space="preserve">, personal trauma, </w:t>
      </w:r>
      <w:r w:rsidR="009A2763">
        <w:rPr>
          <w:rFonts w:ascii="Arial" w:hAnsi="Arial" w:cs="Arial"/>
          <w:sz w:val="22"/>
          <w:szCs w:val="22"/>
        </w:rPr>
        <w:t xml:space="preserve">country relocation, natural disasters. </w:t>
      </w:r>
    </w:p>
    <w:p w14:paraId="05F7AED0" w14:textId="77777777" w:rsidR="002743FD" w:rsidRPr="00F17BDE" w:rsidRDefault="002743FD" w:rsidP="002743FD">
      <w:pPr>
        <w:rPr>
          <w:rFonts w:ascii="Arial" w:hAnsi="Arial" w:cs="Arial"/>
          <w:sz w:val="22"/>
          <w:szCs w:val="22"/>
        </w:rPr>
      </w:pPr>
    </w:p>
    <w:p w14:paraId="09FA1FFB" w14:textId="77777777" w:rsidR="002743FD" w:rsidRPr="00F17BDE" w:rsidRDefault="002743FD" w:rsidP="002743FD">
      <w:pPr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>In preparing your statement of achievement relative to opportunity:</w:t>
      </w:r>
    </w:p>
    <w:p w14:paraId="5BA99F6C" w14:textId="77777777" w:rsidR="002743FD" w:rsidRPr="00F17BDE" w:rsidRDefault="002743FD" w:rsidP="002743F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>provide a brief summary of the disruption/circumstance;</w:t>
      </w:r>
    </w:p>
    <w:p w14:paraId="1555D7C4" w14:textId="77777777" w:rsidR="002743FD" w:rsidRPr="00F17BDE" w:rsidRDefault="002743FD" w:rsidP="002743F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>nominate the period(s) of the disruption/circumstance (approximate dates); and</w:t>
      </w:r>
    </w:p>
    <w:p w14:paraId="19433267" w14:textId="77777777" w:rsidR="002743FD" w:rsidRPr="00F17BDE" w:rsidRDefault="002743FD" w:rsidP="002743F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>outline the impact this has had on your research and associated productivity relative to stage of career.</w:t>
      </w:r>
    </w:p>
    <w:p w14:paraId="2D649682" w14:textId="77777777" w:rsidR="0081671E" w:rsidRPr="00E80E08" w:rsidRDefault="0081671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4D2B521A" w14:textId="77777777" w:rsidR="004E080B" w:rsidRPr="00E80E08" w:rsidRDefault="004E080B" w:rsidP="00386895">
      <w:pPr>
        <w:ind w:right="-30"/>
        <w:rPr>
          <w:rFonts w:ascii="Arial" w:hAnsi="Arial" w:cs="Arial"/>
          <w:sz w:val="22"/>
          <w:szCs w:val="22"/>
        </w:rPr>
      </w:pPr>
    </w:p>
    <w:p w14:paraId="2495B6B2" w14:textId="6250C78C" w:rsidR="002B56D5" w:rsidRPr="008572B3" w:rsidRDefault="004E080B" w:rsidP="00386895">
      <w:pPr>
        <w:ind w:right="-30"/>
        <w:jc w:val="both"/>
        <w:rPr>
          <w:rFonts w:ascii="Arial" w:hAnsi="Arial" w:cs="Arial"/>
          <w:b/>
          <w:strike/>
          <w:color w:val="FF0000"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PART </w:t>
      </w:r>
      <w:r w:rsidR="0063736E">
        <w:rPr>
          <w:rFonts w:ascii="Arial" w:hAnsi="Arial" w:cs="Arial"/>
          <w:b/>
          <w:sz w:val="22"/>
          <w:szCs w:val="22"/>
          <w:lang w:val="en-AU"/>
        </w:rPr>
        <w:t>8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: A return airfare </w:t>
      </w:r>
      <w:r w:rsidR="00175439" w:rsidRPr="00E80E08">
        <w:rPr>
          <w:rFonts w:ascii="Arial" w:hAnsi="Arial" w:cs="Arial"/>
          <w:b/>
          <w:sz w:val="22"/>
          <w:szCs w:val="22"/>
          <w:lang w:val="en-AU"/>
        </w:rPr>
        <w:t xml:space="preserve">quote </w:t>
      </w:r>
      <w:r w:rsidR="0083422C" w:rsidRPr="00E80E08">
        <w:rPr>
          <w:rFonts w:ascii="Arial" w:hAnsi="Arial" w:cs="Arial"/>
          <w:b/>
          <w:sz w:val="22"/>
          <w:szCs w:val="22"/>
          <w:lang w:val="en-AU"/>
        </w:rPr>
        <w:t>(economy</w:t>
      </w:r>
      <w:r w:rsidR="003017C6" w:rsidRPr="00E80E08">
        <w:rPr>
          <w:rFonts w:ascii="Arial" w:hAnsi="Arial" w:cs="Arial"/>
          <w:b/>
          <w:sz w:val="22"/>
          <w:szCs w:val="22"/>
          <w:lang w:val="en-AU"/>
        </w:rPr>
        <w:t xml:space="preserve"> class</w:t>
      </w:r>
      <w:r w:rsidR="0083422C" w:rsidRPr="00E80E08">
        <w:rPr>
          <w:rFonts w:ascii="Arial" w:hAnsi="Arial" w:cs="Arial"/>
          <w:b/>
          <w:sz w:val="22"/>
          <w:szCs w:val="22"/>
          <w:lang w:val="en-AU"/>
        </w:rPr>
        <w:t xml:space="preserve">) 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to </w:t>
      </w:r>
      <w:r w:rsidR="00997FD7" w:rsidRPr="00E80E08">
        <w:rPr>
          <w:rFonts w:ascii="Arial" w:hAnsi="Arial" w:cs="Arial"/>
          <w:b/>
          <w:sz w:val="22"/>
          <w:szCs w:val="22"/>
          <w:lang w:val="en-AU"/>
        </w:rPr>
        <w:t>Melbourne, Australia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 from </w:t>
      </w:r>
      <w:r w:rsidR="00A44D03" w:rsidRPr="00E80E08">
        <w:rPr>
          <w:rFonts w:ascii="Arial" w:hAnsi="Arial" w:cs="Arial"/>
          <w:b/>
          <w:sz w:val="22"/>
          <w:szCs w:val="22"/>
          <w:lang w:val="en-AU"/>
        </w:rPr>
        <w:t xml:space="preserve">the </w:t>
      </w:r>
      <w:r w:rsidR="00FE082F" w:rsidRPr="00E80E08">
        <w:rPr>
          <w:rFonts w:ascii="Arial" w:hAnsi="Arial" w:cs="Arial"/>
          <w:b/>
          <w:sz w:val="22"/>
          <w:szCs w:val="22"/>
          <w:lang w:val="en-AU"/>
        </w:rPr>
        <w:t>applicant’s</w:t>
      </w:r>
      <w:r w:rsidR="002B56D5" w:rsidRPr="00E80E08">
        <w:rPr>
          <w:rFonts w:ascii="Arial" w:hAnsi="Arial" w:cs="Arial"/>
          <w:b/>
          <w:sz w:val="22"/>
          <w:szCs w:val="22"/>
          <w:lang w:val="en-AU"/>
        </w:rPr>
        <w:t xml:space="preserve"> place</w:t>
      </w: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 of residence. </w:t>
      </w:r>
      <w:r w:rsidR="00634222">
        <w:rPr>
          <w:rFonts w:ascii="Arial" w:hAnsi="Arial" w:cs="Arial"/>
          <w:b/>
          <w:sz w:val="22"/>
          <w:szCs w:val="22"/>
          <w:lang w:val="en-AU"/>
        </w:rPr>
        <w:t>P</w:t>
      </w:r>
      <w:r w:rsidR="00A70DB8">
        <w:rPr>
          <w:rFonts w:ascii="Arial" w:hAnsi="Arial" w:cs="Arial"/>
          <w:b/>
          <w:sz w:val="22"/>
          <w:szCs w:val="22"/>
          <w:lang w:val="en-AU"/>
        </w:rPr>
        <w:t>lease p</w:t>
      </w:r>
      <w:r w:rsidR="00634222">
        <w:rPr>
          <w:rFonts w:ascii="Arial" w:hAnsi="Arial" w:cs="Arial"/>
          <w:b/>
          <w:sz w:val="22"/>
          <w:szCs w:val="22"/>
          <w:lang w:val="en-AU"/>
        </w:rPr>
        <w:t>rovide in</w:t>
      </w:r>
      <w:r w:rsidR="009F3B4C">
        <w:rPr>
          <w:rFonts w:ascii="Arial" w:hAnsi="Arial" w:cs="Arial"/>
          <w:b/>
          <w:sz w:val="22"/>
          <w:szCs w:val="22"/>
          <w:lang w:val="en-AU"/>
        </w:rPr>
        <w:t xml:space="preserve"> US Dollars. </w:t>
      </w:r>
      <w:r w:rsidR="00634222" w:rsidRPr="008572B3">
        <w:rPr>
          <w:rFonts w:ascii="Arial" w:hAnsi="Arial" w:cs="Arial"/>
          <w:b/>
          <w:strike/>
          <w:sz w:val="22"/>
          <w:szCs w:val="22"/>
          <w:lang w:val="en-AU"/>
        </w:rPr>
        <w:t xml:space="preserve"> </w:t>
      </w:r>
    </w:p>
    <w:p w14:paraId="708439DC" w14:textId="53C91BAC" w:rsidR="003A05D8" w:rsidRPr="00E80E08" w:rsidRDefault="003A05D8" w:rsidP="00386895">
      <w:pPr>
        <w:ind w:right="-30"/>
        <w:jc w:val="both"/>
        <w:rPr>
          <w:rFonts w:ascii="Arial" w:hAnsi="Arial" w:cs="Arial"/>
          <w:sz w:val="22"/>
          <w:szCs w:val="22"/>
        </w:rPr>
      </w:pPr>
    </w:p>
    <w:p w14:paraId="43697ED5" w14:textId="77777777" w:rsidR="0081671E" w:rsidRPr="00E80E08" w:rsidRDefault="0081671E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>All of the above documents should be merged into a single PDF file.</w:t>
      </w:r>
    </w:p>
    <w:p w14:paraId="41337BDC" w14:textId="77777777" w:rsidR="0081671E" w:rsidRPr="00E80E08" w:rsidRDefault="0081671E" w:rsidP="00386895">
      <w:pPr>
        <w:ind w:right="-30" w:firstLine="720"/>
        <w:jc w:val="both"/>
        <w:rPr>
          <w:rFonts w:ascii="Arial" w:hAnsi="Arial" w:cs="Arial"/>
          <w:sz w:val="22"/>
          <w:szCs w:val="22"/>
          <w:lang w:val="en-AU"/>
        </w:rPr>
      </w:pPr>
      <w:r w:rsidRPr="00E80E08">
        <w:rPr>
          <w:rFonts w:ascii="Arial" w:hAnsi="Arial" w:cs="Arial"/>
          <w:sz w:val="22"/>
          <w:szCs w:val="22"/>
          <w:lang w:val="en-AU"/>
        </w:rPr>
        <w:t>The filename should be saved as follows:</w:t>
      </w:r>
    </w:p>
    <w:p w14:paraId="6F236F86" w14:textId="1D4CA69E" w:rsidR="0081671E" w:rsidRPr="00E80E08" w:rsidRDefault="0081671E" w:rsidP="00386895">
      <w:pPr>
        <w:numPr>
          <w:ilvl w:val="1"/>
          <w:numId w:val="11"/>
        </w:num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Application for </w:t>
      </w:r>
      <w:r w:rsidR="00AD0D56" w:rsidRPr="00E80E08">
        <w:rPr>
          <w:rFonts w:ascii="Arial" w:hAnsi="Arial" w:cs="Arial"/>
          <w:b/>
          <w:sz w:val="22"/>
          <w:szCs w:val="22"/>
          <w:lang w:val="en-AU"/>
        </w:rPr>
        <w:t>YSP202</w:t>
      </w:r>
      <w:r w:rsidR="00997FD7" w:rsidRPr="00E80E08">
        <w:rPr>
          <w:rFonts w:ascii="Arial" w:hAnsi="Arial" w:cs="Arial"/>
          <w:b/>
          <w:sz w:val="22"/>
          <w:szCs w:val="22"/>
          <w:lang w:val="en-AU"/>
        </w:rPr>
        <w:t>4</w:t>
      </w:r>
      <w:r w:rsidRPr="00E80E08">
        <w:rPr>
          <w:rFonts w:ascii="Arial" w:hAnsi="Arial" w:cs="Arial"/>
          <w:b/>
          <w:sz w:val="22"/>
          <w:szCs w:val="22"/>
          <w:lang w:val="en-AU"/>
        </w:rPr>
        <w:t>_Lastname_Firstname.PDF</w:t>
      </w:r>
    </w:p>
    <w:p w14:paraId="1BFE7A21" w14:textId="77777777" w:rsidR="00B85A1F" w:rsidRPr="00E80E08" w:rsidRDefault="00B85A1F" w:rsidP="00386895">
      <w:pPr>
        <w:ind w:right="-3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0CA008C7" w14:textId="734A90E8" w:rsidR="0081671E" w:rsidRPr="00E80E08" w:rsidRDefault="0081671E" w:rsidP="00386895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  <w:r w:rsidRPr="00E80E08">
        <w:rPr>
          <w:rFonts w:ascii="Arial" w:hAnsi="Arial" w:cs="Arial"/>
          <w:b/>
          <w:sz w:val="22"/>
          <w:szCs w:val="22"/>
          <w:lang w:val="en-AU"/>
        </w:rPr>
        <w:t xml:space="preserve">Submission: </w:t>
      </w:r>
      <w:r w:rsidRPr="00E80E08">
        <w:rPr>
          <w:rFonts w:ascii="Arial" w:hAnsi="Arial" w:cs="Arial"/>
          <w:sz w:val="22"/>
          <w:szCs w:val="22"/>
          <w:lang w:val="en-AU"/>
        </w:rPr>
        <w:t xml:space="preserve">The assembled PDF file must be sent by email </w:t>
      </w:r>
      <w:r w:rsidR="002B56D5" w:rsidRPr="00E80E08">
        <w:rPr>
          <w:rFonts w:ascii="Arial" w:hAnsi="Arial" w:cs="Arial"/>
          <w:sz w:val="22"/>
          <w:szCs w:val="22"/>
          <w:lang w:val="en-AU"/>
        </w:rPr>
        <w:t>to</w:t>
      </w:r>
      <w:r w:rsidR="00B85A1F" w:rsidRPr="00E80E08">
        <w:rPr>
          <w:rFonts w:ascii="Arial" w:hAnsi="Arial" w:cs="Arial"/>
          <w:sz w:val="22"/>
          <w:szCs w:val="22"/>
          <w:lang w:val="en-AU"/>
        </w:rPr>
        <w:t xml:space="preserve"> </w:t>
      </w:r>
      <w:hyperlink r:id="rId13" w:history="1">
        <w:r w:rsidR="00093E4C" w:rsidRPr="00E80E08">
          <w:rPr>
            <w:rStyle w:val="Hyperlink"/>
            <w:rFonts w:ascii="Arial" w:hAnsi="Arial" w:cs="Arial"/>
            <w:sz w:val="22"/>
            <w:szCs w:val="22"/>
          </w:rPr>
          <w:t>yspmelbourne2024@gmail.com</w:t>
        </w:r>
      </w:hyperlink>
      <w:r w:rsidR="00093E4C" w:rsidRPr="00E80E08">
        <w:rPr>
          <w:rFonts w:ascii="Arial" w:hAnsi="Arial" w:cs="Arial"/>
          <w:sz w:val="22"/>
          <w:szCs w:val="22"/>
        </w:rPr>
        <w:t xml:space="preserve"> </w:t>
      </w:r>
      <w:r w:rsidRPr="00E80E08">
        <w:rPr>
          <w:rFonts w:ascii="Arial" w:hAnsi="Arial" w:cs="Arial"/>
          <w:sz w:val="22"/>
          <w:szCs w:val="22"/>
          <w:lang w:val="en-AU"/>
        </w:rPr>
        <w:t xml:space="preserve">by </w:t>
      </w:r>
      <w:r w:rsidR="00093E4C" w:rsidRPr="00E80E08">
        <w:rPr>
          <w:rFonts w:ascii="Arial" w:hAnsi="Arial" w:cs="Arial"/>
          <w:b/>
          <w:bCs/>
          <w:sz w:val="22"/>
          <w:szCs w:val="22"/>
          <w:lang w:val="en-AU"/>
        </w:rPr>
        <w:t>5 pm</w:t>
      </w:r>
      <w:r w:rsidR="00093E4C" w:rsidRPr="00E80E08">
        <w:rPr>
          <w:rFonts w:ascii="Arial" w:hAnsi="Arial" w:cs="Arial"/>
          <w:sz w:val="22"/>
          <w:szCs w:val="22"/>
          <w:lang w:val="en-AU"/>
        </w:rPr>
        <w:t xml:space="preserve"> </w:t>
      </w:r>
      <w:r w:rsidR="00093E4C" w:rsidRPr="00E80E08">
        <w:rPr>
          <w:rFonts w:ascii="Arial" w:hAnsi="Arial" w:cs="Arial"/>
          <w:b/>
          <w:sz w:val="22"/>
          <w:szCs w:val="22"/>
          <w:lang w:val="en-AU"/>
        </w:rPr>
        <w:t>29</w:t>
      </w:r>
      <w:r w:rsidR="00093E4C" w:rsidRPr="00E80E08">
        <w:rPr>
          <w:rFonts w:ascii="Arial" w:hAnsi="Arial" w:cs="Arial"/>
          <w:b/>
          <w:sz w:val="22"/>
          <w:szCs w:val="22"/>
          <w:vertAlign w:val="superscript"/>
          <w:lang w:val="en-AU"/>
        </w:rPr>
        <w:t>th</w:t>
      </w:r>
      <w:r w:rsidR="00093E4C" w:rsidRPr="00E80E08">
        <w:rPr>
          <w:rFonts w:ascii="Arial" w:hAnsi="Arial" w:cs="Arial"/>
          <w:b/>
          <w:sz w:val="22"/>
          <w:szCs w:val="22"/>
          <w:lang w:val="en-AU"/>
        </w:rPr>
        <w:t xml:space="preserve"> February 2024</w:t>
      </w:r>
    </w:p>
    <w:p w14:paraId="727D6406" w14:textId="77777777" w:rsidR="00B85A1F" w:rsidRPr="00E80E08" w:rsidRDefault="00B85A1F" w:rsidP="00386895">
      <w:pPr>
        <w:ind w:right="-30"/>
        <w:jc w:val="both"/>
        <w:rPr>
          <w:rFonts w:ascii="Arial" w:hAnsi="Arial" w:cs="Arial"/>
          <w:sz w:val="22"/>
          <w:szCs w:val="22"/>
          <w:lang w:val="en-AU"/>
        </w:rPr>
      </w:pPr>
    </w:p>
    <w:p w14:paraId="7882A4C9" w14:textId="09A4EC3B" w:rsidR="002613BF" w:rsidRPr="00E80E08" w:rsidRDefault="0081671E" w:rsidP="00386895">
      <w:pPr>
        <w:ind w:right="-30"/>
        <w:jc w:val="both"/>
        <w:rPr>
          <w:rFonts w:ascii="Arial" w:hAnsi="Arial" w:cs="Arial"/>
          <w:color w:val="FF0000"/>
          <w:sz w:val="22"/>
          <w:szCs w:val="22"/>
          <w:lang w:val="en-AU"/>
        </w:rPr>
      </w:pPr>
      <w:r w:rsidRPr="00E80E08">
        <w:rPr>
          <w:rFonts w:ascii="Arial" w:hAnsi="Arial" w:cs="Arial"/>
          <w:sz w:val="22"/>
          <w:szCs w:val="22"/>
          <w:lang w:val="en-AU"/>
        </w:rPr>
        <w:t xml:space="preserve">The application deadline </w:t>
      </w:r>
      <w:r w:rsidR="002B56D5" w:rsidRPr="00E80E08">
        <w:rPr>
          <w:rFonts w:ascii="Arial" w:hAnsi="Arial" w:cs="Arial"/>
          <w:sz w:val="22"/>
          <w:szCs w:val="22"/>
          <w:lang w:val="en-AU"/>
        </w:rPr>
        <w:t>is</w:t>
      </w:r>
      <w:r w:rsidRPr="00E80E08">
        <w:rPr>
          <w:rFonts w:ascii="Arial" w:hAnsi="Arial" w:cs="Arial"/>
          <w:sz w:val="22"/>
          <w:szCs w:val="22"/>
          <w:lang w:val="en-AU"/>
        </w:rPr>
        <w:t xml:space="preserve"> based on </w:t>
      </w:r>
      <w:r w:rsidR="0098329E" w:rsidRPr="00E80E08">
        <w:rPr>
          <w:rFonts w:ascii="Arial" w:hAnsi="Arial" w:cs="Arial"/>
          <w:sz w:val="22"/>
          <w:szCs w:val="22"/>
          <w:lang w:val="en-AU"/>
        </w:rPr>
        <w:t>Australian Eastern Standard Time (AEST).</w:t>
      </w:r>
    </w:p>
    <w:sectPr w:rsidR="002613BF" w:rsidRPr="00E80E08" w:rsidSect="00386895">
      <w:footerReference w:type="default" r:id="rId14"/>
      <w:pgSz w:w="11906" w:h="16838"/>
      <w:pgMar w:top="851" w:right="1134" w:bottom="851" w:left="1134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FCF5" w14:textId="77777777" w:rsidR="000135AB" w:rsidRDefault="000135AB" w:rsidP="009C2D29">
      <w:r>
        <w:separator/>
      </w:r>
    </w:p>
  </w:endnote>
  <w:endnote w:type="continuationSeparator" w:id="0">
    <w:p w14:paraId="3241FCAD" w14:textId="77777777" w:rsidR="000135AB" w:rsidRDefault="000135AB" w:rsidP="009C2D29">
      <w:r>
        <w:continuationSeparator/>
      </w:r>
    </w:p>
  </w:endnote>
  <w:endnote w:type="continuationNotice" w:id="1">
    <w:p w14:paraId="682336A3" w14:textId="77777777" w:rsidR="000135AB" w:rsidRDefault="00013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097A" w14:textId="77777777" w:rsidR="009C2D29" w:rsidRPr="00575FC5" w:rsidRDefault="009C2D29">
    <w:pPr>
      <w:pStyle w:val="Footer"/>
      <w:jc w:val="right"/>
      <w:rPr>
        <w:rFonts w:ascii="Arial" w:hAnsi="Arial" w:cs="Arial"/>
        <w:sz w:val="16"/>
        <w:szCs w:val="16"/>
      </w:rPr>
    </w:pPr>
    <w:r w:rsidRPr="00575FC5">
      <w:rPr>
        <w:rFonts w:ascii="Arial" w:hAnsi="Arial" w:cs="Arial"/>
        <w:sz w:val="16"/>
        <w:szCs w:val="16"/>
      </w:rPr>
      <w:t xml:space="preserve">Page </w:t>
    </w:r>
    <w:r w:rsidRPr="00575FC5">
      <w:rPr>
        <w:rFonts w:ascii="Arial" w:hAnsi="Arial" w:cs="Arial"/>
        <w:b/>
        <w:sz w:val="16"/>
        <w:szCs w:val="16"/>
      </w:rPr>
      <w:fldChar w:fldCharType="begin"/>
    </w:r>
    <w:r w:rsidRPr="00575FC5">
      <w:rPr>
        <w:rFonts w:ascii="Arial" w:hAnsi="Arial" w:cs="Arial"/>
        <w:b/>
        <w:sz w:val="16"/>
        <w:szCs w:val="16"/>
      </w:rPr>
      <w:instrText xml:space="preserve"> PAGE </w:instrText>
    </w:r>
    <w:r w:rsidRPr="00575FC5">
      <w:rPr>
        <w:rFonts w:ascii="Arial" w:hAnsi="Arial" w:cs="Arial"/>
        <w:b/>
        <w:sz w:val="16"/>
        <w:szCs w:val="16"/>
      </w:rPr>
      <w:fldChar w:fldCharType="separate"/>
    </w:r>
    <w:r w:rsidR="004A0B3D" w:rsidRPr="00575FC5">
      <w:rPr>
        <w:rFonts w:ascii="Arial" w:hAnsi="Arial" w:cs="Arial"/>
        <w:b/>
        <w:noProof/>
        <w:sz w:val="16"/>
        <w:szCs w:val="16"/>
      </w:rPr>
      <w:t>2</w:t>
    </w:r>
    <w:r w:rsidRPr="00575FC5">
      <w:rPr>
        <w:rFonts w:ascii="Arial" w:hAnsi="Arial" w:cs="Arial"/>
        <w:b/>
        <w:sz w:val="16"/>
        <w:szCs w:val="16"/>
      </w:rPr>
      <w:fldChar w:fldCharType="end"/>
    </w:r>
    <w:r w:rsidRPr="00575FC5">
      <w:rPr>
        <w:rFonts w:ascii="Arial" w:hAnsi="Arial" w:cs="Arial"/>
        <w:sz w:val="16"/>
        <w:szCs w:val="16"/>
      </w:rPr>
      <w:t xml:space="preserve"> of </w:t>
    </w:r>
    <w:r w:rsidRPr="00575FC5">
      <w:rPr>
        <w:rFonts w:ascii="Arial" w:hAnsi="Arial" w:cs="Arial"/>
        <w:b/>
        <w:sz w:val="16"/>
        <w:szCs w:val="16"/>
      </w:rPr>
      <w:fldChar w:fldCharType="begin"/>
    </w:r>
    <w:r w:rsidRPr="00575FC5">
      <w:rPr>
        <w:rFonts w:ascii="Arial" w:hAnsi="Arial" w:cs="Arial"/>
        <w:b/>
        <w:sz w:val="16"/>
        <w:szCs w:val="16"/>
      </w:rPr>
      <w:instrText xml:space="preserve"> NUMPAGES  </w:instrText>
    </w:r>
    <w:r w:rsidRPr="00575FC5">
      <w:rPr>
        <w:rFonts w:ascii="Arial" w:hAnsi="Arial" w:cs="Arial"/>
        <w:b/>
        <w:sz w:val="16"/>
        <w:szCs w:val="16"/>
      </w:rPr>
      <w:fldChar w:fldCharType="separate"/>
    </w:r>
    <w:r w:rsidR="004A0B3D" w:rsidRPr="00575FC5">
      <w:rPr>
        <w:rFonts w:ascii="Arial" w:hAnsi="Arial" w:cs="Arial"/>
        <w:b/>
        <w:noProof/>
        <w:sz w:val="16"/>
        <w:szCs w:val="16"/>
      </w:rPr>
      <w:t>2</w:t>
    </w:r>
    <w:r w:rsidRPr="00575FC5">
      <w:rPr>
        <w:rFonts w:ascii="Arial" w:hAnsi="Arial" w:cs="Arial"/>
        <w:b/>
        <w:sz w:val="16"/>
        <w:szCs w:val="16"/>
      </w:rPr>
      <w:fldChar w:fldCharType="end"/>
    </w:r>
  </w:p>
  <w:p w14:paraId="21756763" w14:textId="77777777" w:rsidR="009C2D29" w:rsidRDefault="009C2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091B" w14:textId="77777777" w:rsidR="000135AB" w:rsidRDefault="000135AB" w:rsidP="009C2D29">
      <w:r>
        <w:separator/>
      </w:r>
    </w:p>
  </w:footnote>
  <w:footnote w:type="continuationSeparator" w:id="0">
    <w:p w14:paraId="0B2ABCEB" w14:textId="77777777" w:rsidR="000135AB" w:rsidRDefault="000135AB" w:rsidP="009C2D29">
      <w:r>
        <w:continuationSeparator/>
      </w:r>
    </w:p>
  </w:footnote>
  <w:footnote w:type="continuationNotice" w:id="1">
    <w:p w14:paraId="30F80E7C" w14:textId="77777777" w:rsidR="000135AB" w:rsidRDefault="000135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FA6"/>
    <w:multiLevelType w:val="hybridMultilevel"/>
    <w:tmpl w:val="2912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9B8"/>
    <w:multiLevelType w:val="hybridMultilevel"/>
    <w:tmpl w:val="14C42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4038B"/>
    <w:multiLevelType w:val="hybridMultilevel"/>
    <w:tmpl w:val="1062B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52D5E"/>
    <w:multiLevelType w:val="hybridMultilevel"/>
    <w:tmpl w:val="2D00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09E1"/>
    <w:multiLevelType w:val="hybridMultilevel"/>
    <w:tmpl w:val="46545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628D"/>
    <w:multiLevelType w:val="hybridMultilevel"/>
    <w:tmpl w:val="9DA69988"/>
    <w:lvl w:ilvl="0" w:tplc="893E831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E155A"/>
    <w:multiLevelType w:val="hybridMultilevel"/>
    <w:tmpl w:val="99526C92"/>
    <w:lvl w:ilvl="0" w:tplc="D858478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45DF"/>
    <w:multiLevelType w:val="hybridMultilevel"/>
    <w:tmpl w:val="A3DA79D2"/>
    <w:lvl w:ilvl="0" w:tplc="9A564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32211"/>
    <w:multiLevelType w:val="hybridMultilevel"/>
    <w:tmpl w:val="4E5E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D70"/>
    <w:multiLevelType w:val="hybridMultilevel"/>
    <w:tmpl w:val="1E1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F279F"/>
    <w:multiLevelType w:val="hybridMultilevel"/>
    <w:tmpl w:val="899C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10D5E"/>
    <w:multiLevelType w:val="hybridMultilevel"/>
    <w:tmpl w:val="A2C4A55C"/>
    <w:lvl w:ilvl="0" w:tplc="66ECF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668BD"/>
    <w:multiLevelType w:val="hybridMultilevel"/>
    <w:tmpl w:val="EB888880"/>
    <w:lvl w:ilvl="0" w:tplc="F9A498DA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73972BD2"/>
    <w:multiLevelType w:val="hybridMultilevel"/>
    <w:tmpl w:val="CB7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F27F4"/>
    <w:multiLevelType w:val="hybridMultilevel"/>
    <w:tmpl w:val="90DA6E54"/>
    <w:lvl w:ilvl="0" w:tplc="705CF1B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7D16"/>
    <w:multiLevelType w:val="hybridMultilevel"/>
    <w:tmpl w:val="C3E854B8"/>
    <w:lvl w:ilvl="0" w:tplc="80FE089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265280">
    <w:abstractNumId w:val="8"/>
  </w:num>
  <w:num w:numId="2" w16cid:durableId="2093357592">
    <w:abstractNumId w:val="13"/>
  </w:num>
  <w:num w:numId="3" w16cid:durableId="1311666813">
    <w:abstractNumId w:val="12"/>
  </w:num>
  <w:num w:numId="4" w16cid:durableId="1913418870">
    <w:abstractNumId w:val="14"/>
  </w:num>
  <w:num w:numId="5" w16cid:durableId="2021737116">
    <w:abstractNumId w:val="15"/>
  </w:num>
  <w:num w:numId="6" w16cid:durableId="99188151">
    <w:abstractNumId w:val="5"/>
  </w:num>
  <w:num w:numId="7" w16cid:durableId="1398557279">
    <w:abstractNumId w:val="4"/>
  </w:num>
  <w:num w:numId="8" w16cid:durableId="1791778566">
    <w:abstractNumId w:val="6"/>
  </w:num>
  <w:num w:numId="9" w16cid:durableId="518398995">
    <w:abstractNumId w:val="11"/>
  </w:num>
  <w:num w:numId="10" w16cid:durableId="280306789">
    <w:abstractNumId w:val="7"/>
  </w:num>
  <w:num w:numId="11" w16cid:durableId="1855261201">
    <w:abstractNumId w:val="3"/>
  </w:num>
  <w:num w:numId="12" w16cid:durableId="171457554">
    <w:abstractNumId w:val="10"/>
  </w:num>
  <w:num w:numId="13" w16cid:durableId="2064481417">
    <w:abstractNumId w:val="0"/>
  </w:num>
  <w:num w:numId="14" w16cid:durableId="1384672222">
    <w:abstractNumId w:val="1"/>
  </w:num>
  <w:num w:numId="15" w16cid:durableId="1934699015">
    <w:abstractNumId w:val="9"/>
  </w:num>
  <w:num w:numId="16" w16cid:durableId="540358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3F"/>
    <w:rsid w:val="000135AB"/>
    <w:rsid w:val="000222AF"/>
    <w:rsid w:val="000276D5"/>
    <w:rsid w:val="00033529"/>
    <w:rsid w:val="00045F48"/>
    <w:rsid w:val="00076CB9"/>
    <w:rsid w:val="000804CC"/>
    <w:rsid w:val="00093E4C"/>
    <w:rsid w:val="000A2028"/>
    <w:rsid w:val="000B72E0"/>
    <w:rsid w:val="000C0327"/>
    <w:rsid w:val="000C2137"/>
    <w:rsid w:val="000E1AC4"/>
    <w:rsid w:val="000F3113"/>
    <w:rsid w:val="0010293F"/>
    <w:rsid w:val="00105806"/>
    <w:rsid w:val="00114897"/>
    <w:rsid w:val="00127D33"/>
    <w:rsid w:val="00142862"/>
    <w:rsid w:val="00144ED4"/>
    <w:rsid w:val="001532C6"/>
    <w:rsid w:val="001635A5"/>
    <w:rsid w:val="00164E70"/>
    <w:rsid w:val="00165326"/>
    <w:rsid w:val="00175439"/>
    <w:rsid w:val="00183C88"/>
    <w:rsid w:val="00187321"/>
    <w:rsid w:val="001A0812"/>
    <w:rsid w:val="001A1704"/>
    <w:rsid w:val="001A24B3"/>
    <w:rsid w:val="001A3D8E"/>
    <w:rsid w:val="001E3A89"/>
    <w:rsid w:val="00203B20"/>
    <w:rsid w:val="00224207"/>
    <w:rsid w:val="002343B5"/>
    <w:rsid w:val="00252D59"/>
    <w:rsid w:val="002613BF"/>
    <w:rsid w:val="00263B3F"/>
    <w:rsid w:val="002743FD"/>
    <w:rsid w:val="002776E3"/>
    <w:rsid w:val="002812C4"/>
    <w:rsid w:val="00283E57"/>
    <w:rsid w:val="002946EA"/>
    <w:rsid w:val="0029481B"/>
    <w:rsid w:val="002A0FF2"/>
    <w:rsid w:val="002B56D5"/>
    <w:rsid w:val="002C1487"/>
    <w:rsid w:val="002D05EB"/>
    <w:rsid w:val="002D15FD"/>
    <w:rsid w:val="002D593E"/>
    <w:rsid w:val="002E2414"/>
    <w:rsid w:val="002E5B90"/>
    <w:rsid w:val="002F71C5"/>
    <w:rsid w:val="003017C6"/>
    <w:rsid w:val="00311E76"/>
    <w:rsid w:val="00317DA2"/>
    <w:rsid w:val="0034574D"/>
    <w:rsid w:val="00365E51"/>
    <w:rsid w:val="00367636"/>
    <w:rsid w:val="003750F2"/>
    <w:rsid w:val="00386895"/>
    <w:rsid w:val="003A05D8"/>
    <w:rsid w:val="003C43E3"/>
    <w:rsid w:val="003D5144"/>
    <w:rsid w:val="003E5E51"/>
    <w:rsid w:val="003E7E07"/>
    <w:rsid w:val="003F2EF1"/>
    <w:rsid w:val="003F4820"/>
    <w:rsid w:val="00403132"/>
    <w:rsid w:val="00404CE6"/>
    <w:rsid w:val="004302DF"/>
    <w:rsid w:val="004343D7"/>
    <w:rsid w:val="00466419"/>
    <w:rsid w:val="00474D05"/>
    <w:rsid w:val="00475C20"/>
    <w:rsid w:val="00490169"/>
    <w:rsid w:val="004942BD"/>
    <w:rsid w:val="004975B9"/>
    <w:rsid w:val="004A0B3D"/>
    <w:rsid w:val="004A6E79"/>
    <w:rsid w:val="004B5115"/>
    <w:rsid w:val="004C604B"/>
    <w:rsid w:val="004D07E3"/>
    <w:rsid w:val="004D2D3F"/>
    <w:rsid w:val="004D7C52"/>
    <w:rsid w:val="004E080B"/>
    <w:rsid w:val="005024DD"/>
    <w:rsid w:val="00505047"/>
    <w:rsid w:val="005324BB"/>
    <w:rsid w:val="00554F4D"/>
    <w:rsid w:val="00560906"/>
    <w:rsid w:val="00570B79"/>
    <w:rsid w:val="00575FC5"/>
    <w:rsid w:val="00580EFE"/>
    <w:rsid w:val="005848C9"/>
    <w:rsid w:val="00585411"/>
    <w:rsid w:val="005D0ECE"/>
    <w:rsid w:val="005D1778"/>
    <w:rsid w:val="005D3386"/>
    <w:rsid w:val="005D4A88"/>
    <w:rsid w:val="0060168B"/>
    <w:rsid w:val="00603F5E"/>
    <w:rsid w:val="006207DA"/>
    <w:rsid w:val="006210C0"/>
    <w:rsid w:val="00627B39"/>
    <w:rsid w:val="00634222"/>
    <w:rsid w:val="0063736E"/>
    <w:rsid w:val="00644D0F"/>
    <w:rsid w:val="0064701B"/>
    <w:rsid w:val="006539FD"/>
    <w:rsid w:val="00653B26"/>
    <w:rsid w:val="00675B35"/>
    <w:rsid w:val="00683BFE"/>
    <w:rsid w:val="00697603"/>
    <w:rsid w:val="006C513D"/>
    <w:rsid w:val="006E1D0D"/>
    <w:rsid w:val="006E2D53"/>
    <w:rsid w:val="00717AEB"/>
    <w:rsid w:val="00721DAA"/>
    <w:rsid w:val="00751429"/>
    <w:rsid w:val="00776222"/>
    <w:rsid w:val="007772A5"/>
    <w:rsid w:val="00794BA1"/>
    <w:rsid w:val="007B00C6"/>
    <w:rsid w:val="007B2B84"/>
    <w:rsid w:val="007C0825"/>
    <w:rsid w:val="007F2488"/>
    <w:rsid w:val="0080073D"/>
    <w:rsid w:val="0081500D"/>
    <w:rsid w:val="0081671E"/>
    <w:rsid w:val="0083422C"/>
    <w:rsid w:val="008550D3"/>
    <w:rsid w:val="008572B3"/>
    <w:rsid w:val="00861D0F"/>
    <w:rsid w:val="0086401A"/>
    <w:rsid w:val="00873140"/>
    <w:rsid w:val="00873F0A"/>
    <w:rsid w:val="008744EE"/>
    <w:rsid w:val="008A5ABB"/>
    <w:rsid w:val="008B795E"/>
    <w:rsid w:val="008D0A6B"/>
    <w:rsid w:val="008E364D"/>
    <w:rsid w:val="008F2936"/>
    <w:rsid w:val="00906C0C"/>
    <w:rsid w:val="0090782F"/>
    <w:rsid w:val="00920650"/>
    <w:rsid w:val="00940264"/>
    <w:rsid w:val="00945C3B"/>
    <w:rsid w:val="00950F3D"/>
    <w:rsid w:val="009679E5"/>
    <w:rsid w:val="0098329E"/>
    <w:rsid w:val="00983B4A"/>
    <w:rsid w:val="00984493"/>
    <w:rsid w:val="00994943"/>
    <w:rsid w:val="0099609B"/>
    <w:rsid w:val="00997FD7"/>
    <w:rsid w:val="009A1271"/>
    <w:rsid w:val="009A2763"/>
    <w:rsid w:val="009B688A"/>
    <w:rsid w:val="009C2D29"/>
    <w:rsid w:val="009C664B"/>
    <w:rsid w:val="009D147A"/>
    <w:rsid w:val="009E5033"/>
    <w:rsid w:val="009F3B4C"/>
    <w:rsid w:val="00A11A82"/>
    <w:rsid w:val="00A17E45"/>
    <w:rsid w:val="00A27541"/>
    <w:rsid w:val="00A30DEC"/>
    <w:rsid w:val="00A44D03"/>
    <w:rsid w:val="00A5125F"/>
    <w:rsid w:val="00A57B57"/>
    <w:rsid w:val="00A67BB0"/>
    <w:rsid w:val="00A67F57"/>
    <w:rsid w:val="00A70DB8"/>
    <w:rsid w:val="00A76767"/>
    <w:rsid w:val="00A843E5"/>
    <w:rsid w:val="00A93BBF"/>
    <w:rsid w:val="00AB45C5"/>
    <w:rsid w:val="00AD0D56"/>
    <w:rsid w:val="00AD329B"/>
    <w:rsid w:val="00AD5721"/>
    <w:rsid w:val="00AD71C6"/>
    <w:rsid w:val="00AF32B5"/>
    <w:rsid w:val="00B06832"/>
    <w:rsid w:val="00B06D38"/>
    <w:rsid w:val="00B1103F"/>
    <w:rsid w:val="00B303BB"/>
    <w:rsid w:val="00B338A1"/>
    <w:rsid w:val="00B456C4"/>
    <w:rsid w:val="00B469C4"/>
    <w:rsid w:val="00B8339E"/>
    <w:rsid w:val="00B85A1F"/>
    <w:rsid w:val="00B867AD"/>
    <w:rsid w:val="00BA565D"/>
    <w:rsid w:val="00BC089C"/>
    <w:rsid w:val="00BE2B7C"/>
    <w:rsid w:val="00BF0BB1"/>
    <w:rsid w:val="00BF2ABF"/>
    <w:rsid w:val="00BF676B"/>
    <w:rsid w:val="00C0220C"/>
    <w:rsid w:val="00C06E1B"/>
    <w:rsid w:val="00C10E39"/>
    <w:rsid w:val="00C27E99"/>
    <w:rsid w:val="00C33A2F"/>
    <w:rsid w:val="00C572B0"/>
    <w:rsid w:val="00C61D98"/>
    <w:rsid w:val="00C66D13"/>
    <w:rsid w:val="00C67F44"/>
    <w:rsid w:val="00C82FCE"/>
    <w:rsid w:val="00C834F8"/>
    <w:rsid w:val="00CA3886"/>
    <w:rsid w:val="00CB530D"/>
    <w:rsid w:val="00CC1EB9"/>
    <w:rsid w:val="00CD12CD"/>
    <w:rsid w:val="00CE1D48"/>
    <w:rsid w:val="00D30F61"/>
    <w:rsid w:val="00D43426"/>
    <w:rsid w:val="00D46CFD"/>
    <w:rsid w:val="00D5624A"/>
    <w:rsid w:val="00D663A2"/>
    <w:rsid w:val="00D67688"/>
    <w:rsid w:val="00D71198"/>
    <w:rsid w:val="00D71229"/>
    <w:rsid w:val="00D85123"/>
    <w:rsid w:val="00DA378B"/>
    <w:rsid w:val="00DA7CFC"/>
    <w:rsid w:val="00DC137B"/>
    <w:rsid w:val="00DE15B0"/>
    <w:rsid w:val="00DE1BD3"/>
    <w:rsid w:val="00DE7DBF"/>
    <w:rsid w:val="00DF5815"/>
    <w:rsid w:val="00E01F05"/>
    <w:rsid w:val="00E07D4F"/>
    <w:rsid w:val="00E11B9E"/>
    <w:rsid w:val="00E11E7C"/>
    <w:rsid w:val="00E15CCB"/>
    <w:rsid w:val="00E56B73"/>
    <w:rsid w:val="00E57898"/>
    <w:rsid w:val="00E650CF"/>
    <w:rsid w:val="00E71F37"/>
    <w:rsid w:val="00E74FE2"/>
    <w:rsid w:val="00E80E08"/>
    <w:rsid w:val="00EA030C"/>
    <w:rsid w:val="00EC4386"/>
    <w:rsid w:val="00EC5FBE"/>
    <w:rsid w:val="00ED38C1"/>
    <w:rsid w:val="00EE33E1"/>
    <w:rsid w:val="00EE556D"/>
    <w:rsid w:val="00F07AC6"/>
    <w:rsid w:val="00F16AC6"/>
    <w:rsid w:val="00F17BDE"/>
    <w:rsid w:val="00F20D37"/>
    <w:rsid w:val="00F23E6B"/>
    <w:rsid w:val="00F55E57"/>
    <w:rsid w:val="00F73A97"/>
    <w:rsid w:val="00F83F74"/>
    <w:rsid w:val="00F87A37"/>
    <w:rsid w:val="00F94868"/>
    <w:rsid w:val="00FA2CBD"/>
    <w:rsid w:val="00FA7111"/>
    <w:rsid w:val="00FA7C3F"/>
    <w:rsid w:val="00FC4BAD"/>
    <w:rsid w:val="00FC4DD8"/>
    <w:rsid w:val="00FD7D91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318C48"/>
  <w15:docId w15:val="{BE6C66EB-6974-C84A-89F2-12021DB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A7C3F"/>
    <w:pPr>
      <w:spacing w:after="200"/>
      <w:ind w:left="720"/>
      <w:contextualSpacing/>
    </w:pPr>
    <w:rPr>
      <w:rFonts w:ascii="Cambria" w:eastAsia="Cambria" w:hAnsi="Cambria" w:cs="Times New Roman"/>
      <w:szCs w:val="24"/>
      <w:lang w:val="en-US"/>
    </w:rPr>
  </w:style>
  <w:style w:type="character" w:styleId="Hyperlink">
    <w:name w:val="Hyperlink"/>
    <w:uiPriority w:val="99"/>
    <w:unhideWhenUsed/>
    <w:rsid w:val="00FA7C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D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2D29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C2D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2D29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26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6763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8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27D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D33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27D33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D3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27D33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10E39"/>
    <w:rPr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4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4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43FD"/>
    <w:pPr>
      <w:ind w:left="720"/>
      <w:contextualSpacing/>
    </w:pPr>
    <w:rPr>
      <w:rFonts w:asciiTheme="minorHAnsi" w:eastAsiaTheme="minorHAnsi" w:hAnsiTheme="minorHAnsi" w:cstheme="minorBidi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spmelbourne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ubmb.org/adhering-bodies-and-associate-adhering-bod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obmb.com/about-faobmb/constituent-memb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B200-A7A1-DD43-B1B6-D004E37E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09</CharactersWithSpaces>
  <SharedDoc>false</SharedDoc>
  <HLinks>
    <vt:vector size="18" baseType="variant">
      <vt:variant>
        <vt:i4>7274505</vt:i4>
      </vt:variant>
      <vt:variant>
        <vt:i4>3</vt:i4>
      </vt:variant>
      <vt:variant>
        <vt:i4>0</vt:i4>
      </vt:variant>
      <vt:variant>
        <vt:i4>5</vt:i4>
      </vt:variant>
      <vt:variant>
        <vt:lpwstr>mailto:iubmb2019.ysp@gmail.com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://faobmb.com/</vt:lpwstr>
      </vt:variant>
      <vt:variant>
        <vt:lpwstr/>
      </vt:variant>
      <vt:variant>
        <vt:i4>1900575</vt:i4>
      </vt:variant>
      <vt:variant>
        <vt:i4>2073</vt:i4>
      </vt:variant>
      <vt:variant>
        <vt:i4>1026</vt:i4>
      </vt:variant>
      <vt:variant>
        <vt:i4>1</vt:i4>
      </vt:variant>
      <vt:variant>
        <vt:lpwstr>iubmb_logo_high-resolution-300x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oo Hoon Eng</dc:creator>
  <cp:keywords/>
  <cp:lastModifiedBy>Gabby Watson</cp:lastModifiedBy>
  <cp:revision>2</cp:revision>
  <cp:lastPrinted>2021-04-07T02:23:00Z</cp:lastPrinted>
  <dcterms:created xsi:type="dcterms:W3CDTF">2023-06-30T04:39:00Z</dcterms:created>
  <dcterms:modified xsi:type="dcterms:W3CDTF">2023-06-30T04:39:00Z</dcterms:modified>
</cp:coreProperties>
</file>